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415D" w14:textId="5B10AF7C" w:rsidR="00405492" w:rsidRDefault="00604273" w:rsidP="00405492">
      <w:pPr>
        <w:spacing w:after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2F878C" wp14:editId="2A29130C">
            <wp:simplePos x="0" y="0"/>
            <wp:positionH relativeFrom="margin">
              <wp:posOffset>44450</wp:posOffset>
            </wp:positionH>
            <wp:positionV relativeFrom="paragraph">
              <wp:posOffset>160655</wp:posOffset>
            </wp:positionV>
            <wp:extent cx="859536" cy="356616"/>
            <wp:effectExtent l="0" t="0" r="0" b="5715"/>
            <wp:wrapSquare wrapText="bothSides"/>
            <wp:docPr id="2" name="Picture 2" descr="C:\Users\bfarley\AppData\Local\Microsoft\Windows\INetCache\Content.MSO\D882B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farley\AppData\Local\Microsoft\Windows\INetCache\Content.MSO\D882BF6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DDD9" w14:textId="3A668FEE" w:rsidR="00604273" w:rsidRDefault="00101AB9" w:rsidP="00DA089E">
      <w:pPr>
        <w:spacing w:after="0"/>
        <w:ind w:left="8640"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1E1771" wp14:editId="5FBDF8E8">
            <wp:extent cx="365760" cy="4754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8F5F9" w14:textId="678A0D5F" w:rsidR="00405492" w:rsidRPr="0045643A" w:rsidRDefault="004B3495" w:rsidP="0060427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45643A">
        <w:rPr>
          <w:rFonts w:asciiTheme="minorHAnsi" w:hAnsiTheme="minorHAnsi" w:cstheme="minorHAnsi"/>
          <w:b/>
        </w:rPr>
        <w:t>National Older Worker Career Center (NOWCC) &amp; National Park Service (NPS)</w:t>
      </w:r>
    </w:p>
    <w:p w14:paraId="48C007CC" w14:textId="43BEED90" w:rsidR="004B3495" w:rsidRPr="0045643A" w:rsidRDefault="004B3495" w:rsidP="00783A2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45643A">
        <w:rPr>
          <w:rFonts w:asciiTheme="minorHAnsi" w:hAnsiTheme="minorHAnsi" w:cstheme="minorHAnsi"/>
          <w:b/>
        </w:rPr>
        <w:t xml:space="preserve">Experienced Services Program (ESP) </w:t>
      </w:r>
      <w:r w:rsidR="00F42B16" w:rsidRPr="0045643A">
        <w:rPr>
          <w:rFonts w:asciiTheme="minorHAnsi" w:hAnsiTheme="minorHAnsi" w:cstheme="minorHAnsi"/>
          <w:b/>
        </w:rPr>
        <w:t>Job Description</w:t>
      </w:r>
    </w:p>
    <w:p w14:paraId="42829C35" w14:textId="3AAA812A" w:rsidR="00783A23" w:rsidRDefault="004B3495" w:rsidP="00783A2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45643A">
        <w:rPr>
          <w:rFonts w:asciiTheme="minorHAnsi" w:hAnsiTheme="minorHAnsi" w:cstheme="minorHAnsi"/>
          <w:b/>
        </w:rPr>
        <w:t xml:space="preserve">Agreement Number:  </w:t>
      </w:r>
      <w:sdt>
        <w:sdtPr>
          <w:rPr>
            <w:rStyle w:val="eop"/>
            <w:b/>
            <w:bCs/>
          </w:rPr>
          <w:alias w:val="Agreement Number"/>
          <w:tag w:val="Agreement Number"/>
          <w:id w:val="-1026172109"/>
          <w:placeholder>
            <w:docPart w:val="000B7B0D95584680B75207D9DC9BAA2B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</w:rPr>
        </w:sdtEndPr>
        <w:sdtContent>
          <w:r w:rsidR="00C75791" w:rsidRPr="003B07B7">
            <w:rPr>
              <w:rStyle w:val="PlaceholderText"/>
            </w:rPr>
            <w:t>Click or tap here to enter text.</w:t>
          </w:r>
        </w:sdtContent>
      </w:sdt>
    </w:p>
    <w:p w14:paraId="3ABA7109" w14:textId="77777777" w:rsidR="00EE4336" w:rsidRDefault="00EE4336" w:rsidP="00783A2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7C77756" w14:textId="64CE37DE" w:rsidR="00405492" w:rsidRPr="0045643A" w:rsidRDefault="00696749" w:rsidP="00783A23">
      <w:pPr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JOB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B3495" w:rsidRPr="0045643A">
        <w:rPr>
          <w:rFonts w:asciiTheme="minorHAnsi" w:hAnsiTheme="minorHAnsi" w:cstheme="minorHAnsi"/>
          <w:b/>
          <w:color w:val="000000"/>
          <w:sz w:val="22"/>
          <w:szCs w:val="22"/>
        </w:rPr>
        <w:t>INFORMATION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359"/>
      </w:tblGrid>
      <w:tr w:rsidR="00D577FC" w14:paraId="0D726DA2" w14:textId="77777777" w:rsidTr="001D4097">
        <w:tc>
          <w:tcPr>
            <w:tcW w:w="4500" w:type="dxa"/>
          </w:tcPr>
          <w:p w14:paraId="453F28AC" w14:textId="0623E661" w:rsidR="00D577FC" w:rsidRDefault="00D577FC" w:rsidP="00EC36A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43A">
              <w:rPr>
                <w:rFonts w:asciiTheme="minorHAnsi" w:hAnsiTheme="minorHAnsi" w:cstheme="minorHAnsi"/>
                <w:sz w:val="22"/>
                <w:szCs w:val="22"/>
              </w:rPr>
              <w:t>NPS Division/Offic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Division"/>
                <w:tag w:val="Division"/>
                <w:id w:val="1433394472"/>
                <w:placeholder>
                  <w:docPart w:val="696C3457F82C4120A0CEE04E97F53D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</w:rPr>
              </w:sdtEndPr>
              <w:sdtContent>
                <w:r w:rsidRPr="003B07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59" w:type="dxa"/>
          </w:tcPr>
          <w:p w14:paraId="230838A9" w14:textId="39EDDB07" w:rsidR="00D577FC" w:rsidRDefault="00D577FC" w:rsidP="00EC36A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</w:t>
            </w:r>
            <w:r w:rsidRPr="0045643A">
              <w:rPr>
                <w:rFonts w:asciiTheme="minorHAnsi" w:hAnsiTheme="minorHAnsi" w:cstheme="minorHAnsi"/>
                <w:sz w:val="22"/>
                <w:szCs w:val="22"/>
              </w:rPr>
              <w:t xml:space="preserve"> Title:  </w:t>
            </w:r>
            <w:sdt>
              <w:sdtPr>
                <w:rPr>
                  <w:rStyle w:val="eop"/>
                </w:rPr>
                <w:alias w:val="Position Title"/>
                <w:tag w:val="Position Title"/>
                <w:id w:val="1294788521"/>
                <w:placeholder>
                  <w:docPart w:val="9EC3A50E965C4FB3A022AB2374F3A68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</w:rPr>
              </w:sdtEndPr>
              <w:sdtContent>
                <w:r w:rsidRPr="003B07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77FC" w14:paraId="230E060D" w14:textId="77777777" w:rsidTr="001D4097">
        <w:tc>
          <w:tcPr>
            <w:tcW w:w="4500" w:type="dxa"/>
          </w:tcPr>
          <w:p w14:paraId="79E4A934" w14:textId="56B30531" w:rsidR="00D577FC" w:rsidRDefault="00D577FC" w:rsidP="00EC36A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</w:t>
            </w:r>
            <w:r w:rsidRPr="0045643A">
              <w:rPr>
                <w:rFonts w:asciiTheme="minorHAnsi" w:hAnsiTheme="minorHAnsi" w:cstheme="minorHAnsi"/>
                <w:sz w:val="22"/>
                <w:szCs w:val="22"/>
              </w:rPr>
              <w:t xml:space="preserve"> Level:  </w:t>
            </w:r>
            <w:sdt>
              <w:sdtPr>
                <w:rPr>
                  <w:rStyle w:val="eop"/>
                </w:rPr>
                <w:alias w:val="Position Level"/>
                <w:tag w:val="Position Level"/>
                <w:id w:val="-440070305"/>
                <w:placeholder>
                  <w:docPart w:val="7A304A4876B249D7A2747C59A01EF86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</w:rPr>
              </w:sdtEndPr>
              <w:sdtContent>
                <w:r w:rsidRPr="003B07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59" w:type="dxa"/>
          </w:tcPr>
          <w:p w14:paraId="543C296C" w14:textId="48542408" w:rsidR="00D577FC" w:rsidRDefault="00D577FC" w:rsidP="00EC36A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43A">
              <w:rPr>
                <w:rFonts w:asciiTheme="minorHAnsi" w:hAnsiTheme="minorHAnsi" w:cstheme="minorHAnsi"/>
                <w:sz w:val="22"/>
                <w:szCs w:val="22"/>
              </w:rPr>
              <w:t xml:space="preserve">Hourly Wa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4564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Hourly Wage"/>
                <w:tag w:val="Hourly Wage"/>
                <w:id w:val="234293335"/>
                <w:placeholder>
                  <w:docPart w:val="17AA37D3A807484E9D02D608D8A99E9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</w:rPr>
              </w:sdtEndPr>
              <w:sdtContent>
                <w:r w:rsidRPr="003B07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E43DDC" w14:textId="2975886A" w:rsidR="00D577FC" w:rsidRPr="0045643A" w:rsidRDefault="00D577FC" w:rsidP="00EC36A6">
      <w:pPr>
        <w:spacing w:after="0" w:line="240" w:lineRule="auto"/>
        <w:rPr>
          <w:rFonts w:asciiTheme="minorHAnsi" w:hAnsiTheme="minorHAnsi" w:cstheme="minorHAnsi"/>
          <w:sz w:val="22"/>
          <w:szCs w:val="22"/>
        </w:rPr>
        <w:sectPr w:rsidR="00D577FC" w:rsidRPr="0045643A" w:rsidSect="00604273">
          <w:headerReference w:type="default" r:id="rId13"/>
          <w:footerReference w:type="default" r:id="rId14"/>
          <w:type w:val="continuous"/>
          <w:pgSz w:w="12240" w:h="15840"/>
          <w:pgMar w:top="1008" w:right="1008" w:bottom="864" w:left="1008" w:header="720" w:footer="720" w:gutter="0"/>
          <w:cols w:space="720"/>
          <w:docGrid w:linePitch="360"/>
        </w:sectPr>
      </w:pPr>
    </w:p>
    <w:p w14:paraId="032755EA" w14:textId="08E4FBE3" w:rsidR="004B3495" w:rsidRPr="0045643A" w:rsidRDefault="004B3495" w:rsidP="000B5339">
      <w:pPr>
        <w:spacing w:after="0" w:line="240" w:lineRule="auto"/>
        <w:ind w:right="-5040"/>
        <w:rPr>
          <w:rFonts w:asciiTheme="minorHAnsi" w:hAnsiTheme="minorHAnsi" w:cstheme="minorHAnsi"/>
          <w:sz w:val="22"/>
          <w:szCs w:val="22"/>
        </w:rPr>
        <w:sectPr w:rsidR="004B3495" w:rsidRPr="0045643A" w:rsidSect="00AA2B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5643A">
        <w:rPr>
          <w:rFonts w:asciiTheme="minorHAnsi" w:hAnsiTheme="minorHAnsi" w:cstheme="minorHAnsi"/>
          <w:sz w:val="22"/>
          <w:szCs w:val="22"/>
        </w:rPr>
        <w:t>Average Hours/Week:</w:t>
      </w:r>
      <w:r w:rsidRPr="0045643A">
        <w:rPr>
          <w:rFonts w:asciiTheme="minorHAnsi" w:hAnsiTheme="minorHAnsi" w:cstheme="minorHAnsi"/>
          <w:sz w:val="22"/>
          <w:szCs w:val="22"/>
        </w:rPr>
        <w:tab/>
      </w:r>
      <w:r w:rsidR="00A11382" w:rsidRPr="0045643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eop"/>
          </w:rPr>
          <w:alias w:val="Average Hours"/>
          <w:tag w:val="Average Hours"/>
          <w:id w:val="1193499601"/>
          <w:placeholder>
            <w:docPart w:val="2F9E881870E3404BAA943DA84538ACEC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b/>
            <w:sz w:val="24"/>
          </w:rPr>
        </w:sdtEndPr>
        <w:sdtContent>
          <w:r w:rsidR="001D4097" w:rsidRPr="003B07B7">
            <w:rPr>
              <w:rStyle w:val="PlaceholderText"/>
            </w:rPr>
            <w:t>Click or tap here to enter text.</w:t>
          </w:r>
        </w:sdtContent>
      </w:sdt>
    </w:p>
    <w:p w14:paraId="22A0B7F7" w14:textId="5C8D823E" w:rsidR="00405492" w:rsidRPr="0045643A" w:rsidRDefault="000B5339" w:rsidP="000B53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i/>
          <w:sz w:val="22"/>
          <w:szCs w:val="22"/>
        </w:rPr>
        <w:t>(</w:t>
      </w:r>
      <w:r w:rsidR="00405492" w:rsidRPr="0045643A">
        <w:rPr>
          <w:rFonts w:asciiTheme="minorHAnsi" w:hAnsiTheme="minorHAnsi" w:cstheme="minorHAnsi"/>
          <w:i/>
          <w:sz w:val="22"/>
          <w:szCs w:val="22"/>
        </w:rPr>
        <w:t>Note: 60+ hours/pay period will result in the individual’s eligibility for health insurance</w:t>
      </w:r>
      <w:r w:rsidRPr="0045643A">
        <w:rPr>
          <w:rFonts w:asciiTheme="minorHAnsi" w:hAnsiTheme="minorHAnsi" w:cstheme="minorHAnsi"/>
          <w:i/>
          <w:sz w:val="22"/>
          <w:szCs w:val="22"/>
        </w:rPr>
        <w:t>)</w:t>
      </w:r>
    </w:p>
    <w:p w14:paraId="402F37D4" w14:textId="77777777" w:rsidR="00AA2B7B" w:rsidRPr="0045643A" w:rsidRDefault="00AA2B7B" w:rsidP="000B53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  <w:sectPr w:rsidR="00AA2B7B" w:rsidRPr="0045643A" w:rsidSect="00AA2B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0912D2" w14:textId="77777777" w:rsidR="002550D2" w:rsidRPr="0045643A" w:rsidRDefault="002550D2" w:rsidP="000B5339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DC5FDAA" w14:textId="77777777" w:rsidR="00F85903" w:rsidRDefault="00405492" w:rsidP="000B533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b/>
          <w:sz w:val="22"/>
          <w:szCs w:val="22"/>
        </w:rPr>
        <w:t>Primary Location for Enrollee:</w:t>
      </w:r>
      <w:r w:rsidRPr="004564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5EA0B" w14:textId="77777777" w:rsidR="00F85903" w:rsidRDefault="00F85903" w:rsidP="00FE13A9">
      <w:pPr>
        <w:spacing w:after="0" w:line="276" w:lineRule="auto"/>
        <w:ind w:left="270"/>
        <w:rPr>
          <w:rFonts w:asciiTheme="minorHAnsi" w:hAnsiTheme="minorHAnsi" w:cstheme="minorHAnsi"/>
          <w:bCs/>
          <w:sz w:val="22"/>
          <w:szCs w:val="22"/>
        </w:rPr>
      </w:pPr>
      <w:r w:rsidRPr="00C75791">
        <w:rPr>
          <w:rFonts w:asciiTheme="minorHAnsi" w:hAnsiTheme="minorHAnsi" w:cstheme="minorHAnsi"/>
          <w:sz w:val="22"/>
          <w:szCs w:val="22"/>
        </w:rPr>
        <w:t>Office Na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eop"/>
          </w:rPr>
          <w:alias w:val="Office Name"/>
          <w:tag w:val="Office Name"/>
          <w:id w:val="-1264848248"/>
          <w:placeholder>
            <w:docPart w:val="220F7D861B464468B5C0DF388D3E0A1C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4"/>
            <w:szCs w:val="22"/>
          </w:rPr>
        </w:sdtEndPr>
        <w:sdtContent>
          <w:r w:rsidR="001D4097" w:rsidRPr="003B07B7">
            <w:rPr>
              <w:rStyle w:val="PlaceholderText"/>
            </w:rPr>
            <w:t>Click or tap here to enter text.</w:t>
          </w:r>
        </w:sdtContent>
      </w:sdt>
    </w:p>
    <w:p w14:paraId="64C65A9B" w14:textId="77777777" w:rsidR="00F85903" w:rsidRDefault="00F85903" w:rsidP="00FE13A9">
      <w:pPr>
        <w:spacing w:after="0" w:line="276" w:lineRule="auto"/>
        <w:ind w:left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ffice Address:</w:t>
      </w:r>
      <w:r w:rsidR="001D4097" w:rsidRPr="001D4097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eop"/>
          </w:rPr>
          <w:alias w:val="Office Address"/>
          <w:tag w:val="Office Address"/>
          <w:id w:val="649333316"/>
          <w:placeholder>
            <w:docPart w:val="94B32F2583064247917FF80D6E3B68D3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4"/>
            <w:szCs w:val="22"/>
          </w:rPr>
        </w:sdtEndPr>
        <w:sdtContent>
          <w:r w:rsidR="001D4097" w:rsidRPr="003B07B7">
            <w:rPr>
              <w:rStyle w:val="PlaceholderText"/>
            </w:rPr>
            <w:t>Click or tap here to enter text.</w:t>
          </w:r>
        </w:sdtContent>
      </w:sdt>
    </w:p>
    <w:p w14:paraId="61322C00" w14:textId="0DD94F5D" w:rsidR="00405492" w:rsidRPr="0045643A" w:rsidRDefault="00F85903" w:rsidP="00FE13A9">
      <w:pPr>
        <w:spacing w:after="0" w:line="276" w:lineRule="auto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ffice Phone </w:t>
      </w:r>
      <w:sdt>
        <w:sdtPr>
          <w:rPr>
            <w:rStyle w:val="eop"/>
          </w:rPr>
          <w:alias w:val="Office Phone"/>
          <w:tag w:val="Office Phone"/>
          <w:id w:val="1196969683"/>
          <w:placeholder>
            <w:docPart w:val="AA87CF2BE6004CE4A35CC572E5BA5E42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4"/>
            <w:szCs w:val="22"/>
          </w:rPr>
        </w:sdtEndPr>
        <w:sdtContent>
          <w:r w:rsidR="001D4097" w:rsidRPr="003B07B7">
            <w:rPr>
              <w:rStyle w:val="PlaceholderText"/>
            </w:rPr>
            <w:t>Click or tap here to enter text.</w:t>
          </w:r>
        </w:sdtContent>
      </w:sdt>
    </w:p>
    <w:p w14:paraId="0A2EBC24" w14:textId="77777777" w:rsidR="00F85903" w:rsidRDefault="00F85903" w:rsidP="00B27253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7821527" w14:textId="719B845C" w:rsidR="00405492" w:rsidRPr="0045643A" w:rsidRDefault="004B3495" w:rsidP="00B27253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45643A">
        <w:rPr>
          <w:rFonts w:asciiTheme="minorHAnsi" w:hAnsiTheme="minorHAnsi" w:cstheme="minorHAnsi"/>
          <w:b/>
          <w:sz w:val="22"/>
          <w:szCs w:val="22"/>
        </w:rPr>
        <w:t>Option to work remotely</w:t>
      </w:r>
      <w:r w:rsidR="00C12FB0" w:rsidRPr="0045643A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Style w:val="eop"/>
            <w:rFonts w:cstheme="minorHAnsi"/>
            <w:szCs w:val="22"/>
          </w:rPr>
          <w:alias w:val="Option to Work Remotely - Yes"/>
          <w:tag w:val="Option to Work Remotely - Yes"/>
          <w:id w:val="1246755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B37EB">
            <w:rPr>
              <w:rStyle w:val="eop"/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0B533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0B5339" w:rsidRPr="0045643A">
        <w:rPr>
          <w:rFonts w:asciiTheme="minorHAnsi" w:hAnsiTheme="minorHAnsi" w:cstheme="minorHAnsi"/>
          <w:b/>
          <w:sz w:val="22"/>
          <w:szCs w:val="22"/>
        </w:rPr>
        <w:t xml:space="preserve">Yes    </w:t>
      </w:r>
      <w:sdt>
        <w:sdtPr>
          <w:rPr>
            <w:rStyle w:val="eop"/>
            <w:rFonts w:cstheme="minorHAnsi"/>
            <w:szCs w:val="22"/>
          </w:rPr>
          <w:alias w:val="Option to Work Remotely - No"/>
          <w:tag w:val="Option to Work Remotely - No"/>
          <w:id w:val="8925473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B37EB">
            <w:rPr>
              <w:rStyle w:val="eop"/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0B533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0B5339" w:rsidRPr="0045643A">
        <w:rPr>
          <w:rFonts w:asciiTheme="minorHAnsi" w:hAnsiTheme="minorHAnsi" w:cstheme="minorHAnsi"/>
          <w:b/>
          <w:sz w:val="22"/>
          <w:szCs w:val="22"/>
        </w:rPr>
        <w:t>No</w:t>
      </w:r>
    </w:p>
    <w:p w14:paraId="76CD899B" w14:textId="77777777" w:rsidR="00B27253" w:rsidRPr="0045643A" w:rsidRDefault="00B27253" w:rsidP="00B27253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14723FAE" w14:textId="462D607E" w:rsidR="00405492" w:rsidRPr="0045643A" w:rsidRDefault="00770CBD" w:rsidP="00DF50E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MON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3495" w:rsidRPr="00403581" w14:paraId="634BAE68" w14:textId="77777777" w:rsidTr="004B3495">
        <w:tc>
          <w:tcPr>
            <w:tcW w:w="4675" w:type="dxa"/>
          </w:tcPr>
          <w:p w14:paraId="773EF6D9" w14:textId="4DADE82F" w:rsidR="001D4097" w:rsidRDefault="00770CBD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nitor</w:t>
            </w:r>
            <w:r w:rsidR="00052883"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ame</w:t>
            </w:r>
            <w:r w:rsidR="001D4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Primary Monitor Name"/>
                <w:tag w:val="Primary Monitor Name"/>
                <w:id w:val="696895581"/>
                <w:placeholder>
                  <w:docPart w:val="9711EB723CD04B5B96B9DE0DFF440AE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1D4097" w:rsidRPr="003B07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7DB7CE" w14:textId="1DC684EA" w:rsidR="004B3495" w:rsidRPr="003B61C2" w:rsidRDefault="00052883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le</w:t>
            </w:r>
            <w:r w:rsidR="004B3495"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="001D4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Primary Monitor Title"/>
                <w:tag w:val="Primary Monitor Title"/>
                <w:id w:val="1056352804"/>
                <w:placeholder>
                  <w:docPart w:val="654002E9CE124A2FAA36C1027651379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1D4097" w:rsidRPr="00225CA7">
                  <w:rPr>
                    <w:rStyle w:val="PlaceholderText"/>
                    <w:rFonts w:cstheme="minorHAnsi"/>
                    <w:color w:val="FFFFFF" w:themeColor="background1"/>
                    <w:szCs w:val="22"/>
                  </w:rPr>
                  <w:t>Click or tap here to enter text.</w:t>
                </w:r>
              </w:sdtContent>
            </w:sdt>
          </w:p>
          <w:p w14:paraId="28B0EE8A" w14:textId="604371D1" w:rsidR="00BD542F" w:rsidRPr="003B61C2" w:rsidRDefault="004B3495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hone:</w:t>
            </w:r>
            <w:r w:rsidR="001D40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Primary Monitor Phone"/>
                <w:tag w:val="Primary Monitor Phone"/>
                <w:id w:val="862866408"/>
                <w:placeholder>
                  <w:docPart w:val="65746785DA954079B3ED4B62FBC39E8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1D4097" w:rsidRPr="00225CA7">
                  <w:rPr>
                    <w:rStyle w:val="PlaceholderText"/>
                    <w:rFonts w:cstheme="minorHAnsi"/>
                    <w:color w:val="FFFFFF" w:themeColor="background1"/>
                    <w:szCs w:val="22"/>
                  </w:rPr>
                  <w:t>Click or tap here to enter text.</w:t>
                </w:r>
              </w:sdtContent>
            </w:sdt>
          </w:p>
          <w:p w14:paraId="16F88B0F" w14:textId="5F4A0CB1" w:rsidR="004B3495" w:rsidRPr="003B61C2" w:rsidRDefault="004B3495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ail:</w:t>
            </w:r>
            <w:r w:rsidR="001D40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Primary Monitor Email"/>
                <w:tag w:val="Primary Monitor Email"/>
                <w:id w:val="913042781"/>
                <w:placeholder>
                  <w:docPart w:val="DD61A1B049694321BC63239A3EBB6DB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2D6F49" w:rsidRPr="002D6F4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207368B" w14:textId="3398BE22" w:rsidR="001D4097" w:rsidRDefault="004B3495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lternate </w:t>
            </w:r>
            <w:r w:rsidR="00770C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nitor</w:t>
            </w:r>
            <w:r w:rsidR="00052883"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ame</w:t>
            </w:r>
            <w:r w:rsidR="001D4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Secondary Monitor Name"/>
                <w:tag w:val="Secondary Monitor Name"/>
                <w:id w:val="293792713"/>
                <w:placeholder>
                  <w:docPart w:val="6BE90F5F15974CC09A7AA2CC4B2739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1D4097" w:rsidRPr="003B07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B924FF" w14:textId="48E26341" w:rsidR="004B3495" w:rsidRPr="003B61C2" w:rsidRDefault="00052883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le</w:t>
            </w:r>
            <w:r w:rsidR="004B3495"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="001D40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Alternate Monitor Title"/>
                <w:tag w:val="Alternate Monitor Title"/>
                <w:id w:val="-820567993"/>
                <w:placeholder>
                  <w:docPart w:val="5D8DCB4BA6764B77AE7A719B71FAD29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1D4097" w:rsidRPr="00225CA7">
                  <w:rPr>
                    <w:rStyle w:val="PlaceholderText"/>
                    <w:rFonts w:cstheme="minorHAnsi"/>
                    <w:color w:val="FFFFFF" w:themeColor="background1"/>
                    <w:szCs w:val="22"/>
                  </w:rPr>
                  <w:t>Click or tap here to enter text.</w:t>
                </w:r>
              </w:sdtContent>
            </w:sdt>
          </w:p>
          <w:p w14:paraId="128FC7B7" w14:textId="4CC06C62" w:rsidR="00BD542F" w:rsidRPr="003B61C2" w:rsidRDefault="004B3495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hone:</w:t>
            </w:r>
            <w:r w:rsidR="004C34E5"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Alternate Monitor Phone"/>
                <w:tag w:val="Alternate Monitor Phone"/>
                <w:id w:val="2034307936"/>
                <w:placeholder>
                  <w:docPart w:val="5926B7DB80594723BA8E2B07D1E0A76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1D4097" w:rsidRPr="00225CA7">
                  <w:rPr>
                    <w:rStyle w:val="PlaceholderText"/>
                    <w:rFonts w:cstheme="minorHAnsi"/>
                    <w:color w:val="FFFFFF" w:themeColor="background1"/>
                    <w:szCs w:val="22"/>
                  </w:rPr>
                  <w:t>Click or tap here to enter text.</w:t>
                </w:r>
              </w:sdtContent>
            </w:sdt>
          </w:p>
          <w:p w14:paraId="57FB6B2E" w14:textId="4140F348" w:rsidR="004B3495" w:rsidRPr="003B61C2" w:rsidRDefault="004B3495" w:rsidP="00747DB3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61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ail:</w:t>
            </w:r>
            <w:r w:rsidR="001D40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</w:rPr>
                <w:alias w:val="Alternate Monitor Email"/>
                <w:tag w:val="Alternate Monitor Email"/>
                <w:id w:val="-2051300117"/>
                <w:placeholder>
                  <w:docPart w:val="3AB9BEA2362240CB9FE12EE08A4A132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/>
                  <w:sz w:val="24"/>
                  <w:szCs w:val="22"/>
                </w:rPr>
              </w:sdtEndPr>
              <w:sdtContent>
                <w:r w:rsidR="001D4097" w:rsidRPr="00225CA7">
                  <w:rPr>
                    <w:rStyle w:val="PlaceholderText"/>
                    <w:rFonts w:cstheme="minorHAnsi"/>
                    <w:color w:val="FFFFFF" w:themeColor="background1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0677BA8" w14:textId="77777777" w:rsidR="00405492" w:rsidRPr="0045643A" w:rsidRDefault="00405492" w:rsidP="00DF50E6">
      <w:pPr>
        <w:spacing w:after="0" w:line="240" w:lineRule="auto"/>
        <w:rPr>
          <w:rFonts w:asciiTheme="minorHAnsi" w:hAnsiTheme="minorHAnsi" w:cstheme="minorHAnsi"/>
          <w:sz w:val="22"/>
          <w:szCs w:val="22"/>
        </w:rPr>
        <w:sectPr w:rsidR="00405492" w:rsidRPr="0045643A" w:rsidSect="00604273">
          <w:type w:val="continuous"/>
          <w:pgSz w:w="12240" w:h="15840"/>
          <w:pgMar w:top="1440" w:right="1440" w:bottom="1440" w:left="1170" w:header="720" w:footer="720" w:gutter="0"/>
          <w:cols w:space="720"/>
          <w:docGrid w:linePitch="360"/>
        </w:sectPr>
      </w:pPr>
    </w:p>
    <w:p w14:paraId="13A10F54" w14:textId="77777777" w:rsidR="00405492" w:rsidRPr="0045643A" w:rsidRDefault="00405492" w:rsidP="00DF50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  <w:sectPr w:rsidR="00405492" w:rsidRPr="0045643A" w:rsidSect="004B34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0770D8" w14:textId="759B4497" w:rsidR="004B3495" w:rsidRDefault="004B3495" w:rsidP="00DF50E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83C1F">
        <w:rPr>
          <w:rFonts w:asciiTheme="minorHAnsi" w:hAnsiTheme="minorHAnsi" w:cstheme="minorHAnsi"/>
          <w:b/>
          <w:color w:val="000000"/>
          <w:sz w:val="22"/>
          <w:szCs w:val="22"/>
        </w:rPr>
        <w:t>JOB</w:t>
      </w: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UTIES AND RESPONSIBILITIES</w:t>
      </w:r>
    </w:p>
    <w:p w14:paraId="4B36C570" w14:textId="77777777" w:rsidR="00D65D2F" w:rsidRPr="0045643A" w:rsidRDefault="00D65D2F" w:rsidP="00D65D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D5B7F9" w14:textId="4B921664" w:rsidR="00405492" w:rsidRDefault="00405492" w:rsidP="004B3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t>GENERAL FUNCTIONS: (brief, concise one or two sentence statement):</w:t>
      </w:r>
    </w:p>
    <w:p w14:paraId="3E71DD16" w14:textId="313B57E8" w:rsidR="004513D1" w:rsidRPr="0045643A" w:rsidRDefault="00CE69C7" w:rsidP="004B3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sdt>
        <w:sdtPr>
          <w:rPr>
            <w:rStyle w:val="eop"/>
            <w:rFonts w:eastAsiaTheme="minorHAnsi"/>
          </w:rPr>
          <w:alias w:val="General Functions Statement"/>
          <w:tag w:val="General Functions Statement"/>
          <w:id w:val="1222865509"/>
          <w:placeholder>
            <w:docPart w:val="57ECC27B639E473EB24453009C9C9EDD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</w:rPr>
        </w:sdtEndPr>
        <w:sdtContent>
          <w:r w:rsidR="004513D1" w:rsidRPr="003B07B7">
            <w:rPr>
              <w:rStyle w:val="PlaceholderText"/>
            </w:rPr>
            <w:t>Click or tap here to enter text.</w:t>
          </w:r>
        </w:sdtContent>
      </w:sdt>
    </w:p>
    <w:p w14:paraId="6168045F" w14:textId="77777777" w:rsidR="00936B04" w:rsidRPr="0045643A" w:rsidRDefault="00936B04" w:rsidP="00A45E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FC892B3" w14:textId="7FED279A" w:rsidR="00405492" w:rsidRPr="00506091" w:rsidRDefault="00983C1F" w:rsidP="005060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JOB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UTIES &amp; RESPONSIBILIT</w:t>
      </w:r>
      <w:r w:rsidR="009C1FAD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S </w:t>
      </w:r>
      <w:r w:rsidR="00405492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(List duties and responsibilities in </w:t>
      </w:r>
      <w:r w:rsidR="00405492" w:rsidRPr="0052166B">
        <w:t>descending</w:t>
      </w:r>
      <w:r w:rsidR="00405492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 order of importance with anticipated percentage of time devoted to each major </w:t>
      </w:r>
      <w:r w:rsidR="00405492" w:rsidRPr="00604273">
        <w:rPr>
          <w:rFonts w:asciiTheme="minorHAnsi" w:hAnsiTheme="minorHAnsi" w:cstheme="minorHAnsi"/>
          <w:color w:val="000000"/>
          <w:sz w:val="22"/>
          <w:szCs w:val="22"/>
        </w:rPr>
        <w:t>duty.)</w:t>
      </w:r>
      <w:r w:rsidR="00405492" w:rsidRPr="00604273">
        <w:rPr>
          <w:rFonts w:asciiTheme="minorHAnsi" w:hAnsiTheme="minorHAnsi" w:cstheme="minorHAnsi"/>
          <w:sz w:val="22"/>
          <w:szCs w:val="22"/>
        </w:rPr>
        <w:tab/>
      </w:r>
      <w:r w:rsidR="00405492" w:rsidRPr="0045643A">
        <w:rPr>
          <w:rFonts w:asciiTheme="minorHAnsi" w:hAnsiTheme="minorHAnsi" w:cstheme="minorHAnsi"/>
          <w:sz w:val="22"/>
          <w:szCs w:val="22"/>
        </w:rPr>
        <w:tab/>
      </w:r>
      <w:r w:rsidR="00405492" w:rsidRPr="0045643A">
        <w:rPr>
          <w:rFonts w:asciiTheme="minorHAnsi" w:hAnsiTheme="minorHAnsi" w:cstheme="minorHAnsi"/>
          <w:sz w:val="22"/>
          <w:szCs w:val="22"/>
        </w:rPr>
        <w:tab/>
      </w:r>
      <w:r w:rsidR="00405492" w:rsidRPr="0045643A">
        <w:rPr>
          <w:rFonts w:asciiTheme="minorHAnsi" w:hAnsiTheme="minorHAnsi" w:cstheme="minorHAnsi"/>
          <w:sz w:val="22"/>
          <w:szCs w:val="22"/>
        </w:rPr>
        <w:tab/>
      </w:r>
      <w:r w:rsidR="00405492" w:rsidRPr="0045643A">
        <w:rPr>
          <w:rFonts w:asciiTheme="minorHAnsi" w:hAnsiTheme="minorHAnsi" w:cstheme="minorHAnsi"/>
          <w:sz w:val="22"/>
          <w:szCs w:val="22"/>
        </w:rPr>
        <w:tab/>
      </w:r>
      <w:r w:rsidR="00405492" w:rsidRPr="0045643A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3055"/>
      </w:tblGrid>
      <w:tr w:rsidR="00405492" w:rsidRPr="0045643A" w14:paraId="7822BCA0" w14:textId="77777777" w:rsidTr="004B3495">
        <w:tc>
          <w:tcPr>
            <w:tcW w:w="6295" w:type="dxa"/>
            <w:vAlign w:val="center"/>
          </w:tcPr>
          <w:p w14:paraId="5CB0CE8B" w14:textId="77777777" w:rsidR="00405492" w:rsidRPr="0045643A" w:rsidRDefault="00405492" w:rsidP="004B34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43A">
              <w:rPr>
                <w:rFonts w:asciiTheme="minorHAnsi" w:hAnsiTheme="minorHAnsi" w:cstheme="minorHAnsi"/>
                <w:sz w:val="22"/>
                <w:szCs w:val="22"/>
              </w:rPr>
              <w:t>DUTIES/RESPONSIBILITIES</w:t>
            </w:r>
          </w:p>
        </w:tc>
        <w:tc>
          <w:tcPr>
            <w:tcW w:w="3055" w:type="dxa"/>
            <w:vAlign w:val="center"/>
          </w:tcPr>
          <w:p w14:paraId="05F08B75" w14:textId="77777777" w:rsidR="00405492" w:rsidRPr="0045643A" w:rsidRDefault="00405492" w:rsidP="004B34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43A">
              <w:rPr>
                <w:rFonts w:asciiTheme="minorHAnsi" w:hAnsiTheme="minorHAnsi" w:cstheme="minorHAnsi"/>
                <w:sz w:val="22"/>
                <w:szCs w:val="22"/>
              </w:rPr>
              <w:t>PERCENTAGE</w:t>
            </w:r>
          </w:p>
        </w:tc>
      </w:tr>
      <w:tr w:rsidR="00023618" w:rsidRPr="0045643A" w14:paraId="2F0CF1F7" w14:textId="77777777" w:rsidTr="004B3495">
        <w:sdt>
          <w:sdtPr>
            <w:rPr>
              <w:rStyle w:val="eop"/>
            </w:rPr>
            <w:alias w:val="Responsibilities 1"/>
            <w:tag w:val="Responsibilities 1"/>
            <w:id w:val="-554693415"/>
            <w:placeholder>
              <w:docPart w:val="2C55CA206A3B4E049F8932F4E19EDAF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433CBD62" w14:textId="7DD6D99C" w:rsidR="00023618" w:rsidRPr="0045643A" w:rsidRDefault="004513D1" w:rsidP="00936B04">
                <w:pPr>
                  <w:rPr>
                    <w:rFonts w:asciiTheme="minorHAnsi" w:hAnsiTheme="minorHAnsi" w:cstheme="minorHAnsi"/>
                    <w:color w:val="080808"/>
                    <w:w w:val="105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55" w:type="dxa"/>
            <w:vAlign w:val="center"/>
          </w:tcPr>
          <w:p w14:paraId="0C3A2E40" w14:textId="15267DEF" w:rsidR="00023618" w:rsidRPr="0045643A" w:rsidRDefault="00CE69C7" w:rsidP="004B3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eop"/>
                </w:rPr>
                <w:alias w:val="Percentage 1"/>
                <w:tag w:val="Percentage 1"/>
                <w:id w:val="803044265"/>
                <w:placeholder>
                  <w:docPart w:val="4D5AF0512C4D4156811D26FC0E4930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4513D1" w:rsidRPr="0052166B">
                  <w:rPr>
                    <w:rStyle w:val="PlaceholderText"/>
                    <w:szCs w:val="22"/>
                  </w:rPr>
                  <w:t>Click or tap here to enter text.</w:t>
                </w:r>
              </w:sdtContent>
            </w:sdt>
          </w:p>
        </w:tc>
      </w:tr>
      <w:tr w:rsidR="004513D1" w:rsidRPr="0045643A" w14:paraId="412A8C46" w14:textId="77777777" w:rsidTr="004B3495">
        <w:sdt>
          <w:sdtPr>
            <w:rPr>
              <w:rStyle w:val="eop"/>
            </w:rPr>
            <w:alias w:val="Responsibilities 2"/>
            <w:tag w:val="Responsibilities 2"/>
            <w:id w:val="910822412"/>
            <w:placeholder>
              <w:docPart w:val="DB2458F1CE15436ABB288F6CA383D7E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5EE469F2" w14:textId="103C1CC2" w:rsidR="004513D1" w:rsidRPr="0045643A" w:rsidRDefault="004513D1" w:rsidP="00936B04">
                <w:pPr>
                  <w:rPr>
                    <w:rFonts w:asciiTheme="minorHAnsi" w:hAnsiTheme="minorHAnsi" w:cstheme="minorHAnsi"/>
                    <w:color w:val="080808"/>
                    <w:w w:val="105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eop"/>
            </w:rPr>
            <w:alias w:val="Percentage 2"/>
            <w:tag w:val="Percentage 2"/>
            <w:id w:val="706986571"/>
            <w:placeholder>
              <w:docPart w:val="6E81887D72664B66984BB2DEF870777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55" w:type="dxa"/>
                <w:vAlign w:val="center"/>
              </w:tcPr>
              <w:p w14:paraId="7BC1496B" w14:textId="60D45081" w:rsidR="004513D1" w:rsidRPr="0045643A" w:rsidRDefault="004513D1" w:rsidP="004B34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13D1" w:rsidRPr="0045643A" w14:paraId="48C983FA" w14:textId="77777777" w:rsidTr="004B3495">
        <w:sdt>
          <w:sdtPr>
            <w:rPr>
              <w:rStyle w:val="eop"/>
            </w:rPr>
            <w:alias w:val="Responsibilities 3"/>
            <w:tag w:val="Responsibilities 3"/>
            <w:id w:val="1793018034"/>
            <w:placeholder>
              <w:docPart w:val="06CAF78ED1884F5B9AD9D70B77983F9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1FE2456B" w14:textId="3231C96F" w:rsidR="004513D1" w:rsidRPr="0045643A" w:rsidRDefault="004513D1" w:rsidP="00936B04">
                <w:pPr>
                  <w:rPr>
                    <w:rFonts w:asciiTheme="minorHAnsi" w:hAnsiTheme="minorHAnsi" w:cstheme="minorHAnsi"/>
                    <w:color w:val="080808"/>
                    <w:w w:val="105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eop"/>
            </w:rPr>
            <w:alias w:val="Percentage 3"/>
            <w:tag w:val="Percentage 3"/>
            <w:id w:val="-1046294789"/>
            <w:placeholder>
              <w:docPart w:val="F52DB18440A34C829BEFFF84182CBA5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55" w:type="dxa"/>
                <w:vAlign w:val="center"/>
              </w:tcPr>
              <w:p w14:paraId="468DCBA0" w14:textId="06553E72" w:rsidR="004513D1" w:rsidRPr="0045643A" w:rsidRDefault="004513D1" w:rsidP="004B34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405492" w:rsidRPr="0045643A" w14:paraId="7A5EDEF6" w14:textId="77777777" w:rsidTr="004B3495">
        <w:sdt>
          <w:sdtPr>
            <w:rPr>
              <w:rStyle w:val="eop"/>
            </w:rPr>
            <w:alias w:val="Responsibilities 4"/>
            <w:tag w:val="Responsibilities 4"/>
            <w:id w:val="-1326737528"/>
            <w:placeholder>
              <w:docPart w:val="0E1B23FDCBD34D9FB6FC697F1120D3F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67AB3E02" w14:textId="40251890" w:rsidR="00405492" w:rsidRPr="0045643A" w:rsidRDefault="004513D1" w:rsidP="004E6727">
                <w:pPr>
                  <w:rPr>
                    <w:rFonts w:asciiTheme="minorHAnsi" w:hAnsiTheme="minorHAnsi" w:cstheme="minorHAnsi"/>
                    <w:color w:val="080808"/>
                    <w:w w:val="105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eop"/>
            </w:rPr>
            <w:alias w:val="Percentage 4"/>
            <w:tag w:val="Percentage 4"/>
            <w:id w:val="941342661"/>
            <w:placeholder>
              <w:docPart w:val="50FF0423F708465A9987210541073C7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55" w:type="dxa"/>
                <w:vAlign w:val="center"/>
              </w:tcPr>
              <w:p w14:paraId="2F76C48B" w14:textId="7D8075CB" w:rsidR="00405492" w:rsidRPr="0045643A" w:rsidRDefault="004513D1" w:rsidP="004B34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6727" w:rsidRPr="0045643A" w14:paraId="42805A84" w14:textId="77777777" w:rsidTr="004B3495">
        <w:sdt>
          <w:sdtPr>
            <w:rPr>
              <w:rStyle w:val="eop"/>
            </w:rPr>
            <w:alias w:val="Responsibilities 5"/>
            <w:tag w:val="Responsibilities 5"/>
            <w:id w:val="-1306543973"/>
            <w:placeholder>
              <w:docPart w:val="04C0509687AF4E8DB9F1409DDBD9638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7EA862F6" w14:textId="1748B409" w:rsidR="004E6727" w:rsidRPr="0045643A" w:rsidRDefault="004513D1" w:rsidP="00936B04">
                <w:pPr>
                  <w:rPr>
                    <w:rFonts w:asciiTheme="minorHAnsi" w:hAnsiTheme="minorHAnsi" w:cstheme="minorHAnsi"/>
                    <w:color w:val="080808"/>
                    <w:w w:val="105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eop"/>
            </w:rPr>
            <w:alias w:val="Percentage 5"/>
            <w:tag w:val="Percentage 5"/>
            <w:id w:val="371662464"/>
            <w:placeholder>
              <w:docPart w:val="C8D94B59D82947AF8DEDC85F4562416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55" w:type="dxa"/>
                <w:vAlign w:val="center"/>
              </w:tcPr>
              <w:p w14:paraId="1CE97027" w14:textId="2F6F1ED5" w:rsidR="004E6727" w:rsidRPr="0045643A" w:rsidRDefault="004513D1" w:rsidP="004B34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166B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4061BA7" w14:textId="77777777" w:rsidR="002D6F49" w:rsidRPr="00D62AC6" w:rsidRDefault="002D6F49">
      <w:pPr>
        <w:spacing w:after="160" w:line="259" w:lineRule="auto"/>
        <w:rPr>
          <w:rStyle w:val="eop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515A52CA" w14:textId="38D44FCC" w:rsidR="00405492" w:rsidRPr="0045643A" w:rsidRDefault="000779C4" w:rsidP="006D0A51">
      <w:pPr>
        <w:spacing w:after="160" w:line="259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</w:t>
      </w:r>
      <w:r w:rsidR="00604273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 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>QUALIFICATIONS</w:t>
      </w:r>
    </w:p>
    <w:p w14:paraId="136F3C8B" w14:textId="29A38F4B" w:rsidR="006B79ED" w:rsidRDefault="000B5339" w:rsidP="00694B9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Preferred </w:t>
      </w:r>
      <w:r w:rsidR="00405492" w:rsidRPr="0045643A">
        <w:rPr>
          <w:rFonts w:asciiTheme="minorHAnsi" w:hAnsiTheme="minorHAnsi" w:cstheme="minorHAnsi"/>
          <w:color w:val="000000"/>
          <w:sz w:val="22"/>
          <w:szCs w:val="22"/>
        </w:rPr>
        <w:t>Educational Requirements</w:t>
      </w:r>
      <w:r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cstheme="minorHAnsi"/>
          </w:rPr>
          <w:alias w:val="PHD"/>
          <w:tag w:val="PHD"/>
          <w:id w:val="-28396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E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643A">
        <w:rPr>
          <w:rFonts w:asciiTheme="minorHAnsi" w:hAnsiTheme="minorHAnsi" w:cstheme="minorHAnsi"/>
          <w:sz w:val="22"/>
          <w:szCs w:val="22"/>
        </w:rPr>
        <w:t xml:space="preserve"> Ph.D </w:t>
      </w:r>
      <w:sdt>
        <w:sdtPr>
          <w:rPr>
            <w:rFonts w:cstheme="minorHAnsi"/>
          </w:rPr>
          <w:alias w:val="JD"/>
          <w:tag w:val="JD"/>
          <w:id w:val="-194436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3A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643A">
        <w:rPr>
          <w:rFonts w:asciiTheme="minorHAnsi" w:hAnsiTheme="minorHAnsi" w:cstheme="minorHAnsi"/>
          <w:sz w:val="22"/>
          <w:szCs w:val="22"/>
        </w:rPr>
        <w:t xml:space="preserve"> J.D. </w:t>
      </w:r>
      <w:sdt>
        <w:sdtPr>
          <w:rPr>
            <w:rFonts w:cstheme="minorHAnsi"/>
          </w:rPr>
          <w:alias w:val="MA/MS"/>
          <w:tag w:val="MA/MS"/>
          <w:id w:val="3002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E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643A">
        <w:rPr>
          <w:rFonts w:asciiTheme="minorHAnsi" w:hAnsiTheme="minorHAnsi" w:cstheme="minorHAnsi"/>
          <w:sz w:val="22"/>
          <w:szCs w:val="22"/>
        </w:rPr>
        <w:t xml:space="preserve"> MA/MS </w:t>
      </w:r>
      <w:sdt>
        <w:sdtPr>
          <w:rPr>
            <w:rFonts w:cstheme="minorHAnsi"/>
          </w:rPr>
          <w:alias w:val="BA/BS"/>
          <w:tag w:val="BA/BS"/>
          <w:id w:val="-7006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3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5492" w:rsidRPr="0045643A">
        <w:rPr>
          <w:rFonts w:asciiTheme="minorHAnsi" w:hAnsiTheme="minorHAnsi" w:cstheme="minorHAnsi"/>
          <w:sz w:val="22"/>
          <w:szCs w:val="22"/>
        </w:rPr>
        <w:t xml:space="preserve"> BA/BS</w:t>
      </w:r>
      <w:r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cstheme="minorHAnsi"/>
          </w:rPr>
          <w:alias w:val="AA/HS"/>
          <w:tag w:val="AA/HS"/>
          <w:id w:val="-7536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3A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643A">
        <w:rPr>
          <w:rFonts w:asciiTheme="minorHAnsi" w:hAnsiTheme="minorHAnsi" w:cstheme="minorHAnsi"/>
          <w:sz w:val="22"/>
          <w:szCs w:val="22"/>
        </w:rPr>
        <w:t xml:space="preserve"> AA/HS Degree;  </w:t>
      </w:r>
    </w:p>
    <w:p w14:paraId="072088A4" w14:textId="0B27EA56" w:rsidR="00120588" w:rsidRDefault="000B5339" w:rsidP="006B79ED">
      <w:pPr>
        <w:pStyle w:val="ListParagraph"/>
        <w:spacing w:after="0" w:line="240" w:lineRule="auto"/>
        <w:ind w:left="360"/>
        <w:rPr>
          <w:rFonts w:cstheme="minorHAnsi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Area of study:  </w:t>
      </w:r>
      <w:sdt>
        <w:sdtPr>
          <w:rPr>
            <w:rStyle w:val="eop"/>
          </w:rPr>
          <w:alias w:val="Area of Study"/>
          <w:tag w:val="Area of Study"/>
          <w:id w:val="1088822207"/>
          <w:placeholder>
            <w:docPart w:val="A6666534AFD041CF89B9B8057A6C6A1E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</w:rPr>
        </w:sdtEndPr>
        <w:sdtContent>
          <w:r w:rsidR="0052166B" w:rsidRPr="00321A1E">
            <w:rPr>
              <w:rStyle w:val="PlaceholderText"/>
              <w:u w:val="single"/>
            </w:rPr>
            <w:t>Click or tap here to enter text.</w:t>
          </w:r>
        </w:sdtContent>
      </w:sdt>
    </w:p>
    <w:p w14:paraId="47402ADD" w14:textId="77777777" w:rsidR="002D6F49" w:rsidRPr="0045643A" w:rsidRDefault="002D6F49" w:rsidP="006B79E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415864B" w14:textId="70E0E38B" w:rsidR="00405492" w:rsidRDefault="00405492" w:rsidP="00694B9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color w:val="000000"/>
          <w:sz w:val="22"/>
          <w:szCs w:val="22"/>
        </w:rPr>
        <w:t>Acceptable Work Experience and Training as Substitutes for Minimum Education Requirements</w:t>
      </w:r>
      <w:r w:rsidR="0056213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562139">
        <w:rPr>
          <w:rFonts w:asciiTheme="minorHAnsi" w:hAnsiTheme="minorHAnsi" w:cstheme="minorHAnsi"/>
          <w:color w:val="000000"/>
          <w:sz w:val="22"/>
          <w:szCs w:val="22"/>
        </w:rPr>
        <w:br/>
      </w:r>
      <w:sdt>
        <w:sdtPr>
          <w:rPr>
            <w:rFonts w:cstheme="minorHAnsi"/>
          </w:rPr>
          <w:alias w:val="Minimum Experience Checkbox"/>
          <w:tag w:val="PHD"/>
          <w:id w:val="-212321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13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Minimum of </w:t>
      </w:r>
      <w:sdt>
        <w:sdtPr>
          <w:rPr>
            <w:rStyle w:val="eop"/>
          </w:rPr>
          <w:alias w:val="Minimum Years of Experience"/>
          <w:tag w:val="Minimum Years of Experience"/>
          <w:id w:val="-768001963"/>
          <w:placeholder>
            <w:docPart w:val="7AE5886B0CE64B29B9B565027B4A102B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</w:rPr>
        </w:sdtEndPr>
        <w:sdtContent>
          <w:r w:rsidR="0052166B" w:rsidRPr="00321A1E">
            <w:rPr>
              <w:rStyle w:val="PlaceholderText"/>
              <w:u w:val="single"/>
            </w:rPr>
            <w:t>Click or tap here to enter text.</w:t>
          </w:r>
        </w:sdtContent>
      </w:sdt>
      <w:r w:rsidRPr="0045643A">
        <w:rPr>
          <w:rFonts w:asciiTheme="minorHAnsi" w:hAnsiTheme="minorHAnsi" w:cstheme="minorHAnsi"/>
          <w:sz w:val="22"/>
          <w:szCs w:val="22"/>
        </w:rPr>
        <w:t xml:space="preserve"> years of </w:t>
      </w:r>
      <w:r w:rsidR="0032407C" w:rsidRPr="0045643A">
        <w:rPr>
          <w:rFonts w:asciiTheme="minorHAnsi" w:hAnsiTheme="minorHAnsi" w:cstheme="minorHAnsi"/>
          <w:sz w:val="22"/>
          <w:szCs w:val="22"/>
        </w:rPr>
        <w:t>experience</w:t>
      </w:r>
      <w:r w:rsidR="00562139">
        <w:rPr>
          <w:rFonts w:asciiTheme="minorHAnsi" w:hAnsiTheme="minorHAnsi" w:cstheme="minorHAnsi"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sz w:val="22"/>
            <w:szCs w:val="22"/>
          </w:rPr>
          <w:alias w:val="Minimum Experience In"/>
          <w:tag w:val="Minimum Experience In"/>
          <w:id w:val="1118259143"/>
          <w:placeholder>
            <w:docPart w:val="772C340616394DFF86CDEF9E0458D751"/>
          </w:placeholder>
          <w:showingPlcHdr/>
          <w:text/>
        </w:sdtPr>
        <w:sdtEndPr/>
        <w:sdtContent>
          <w:r w:rsidR="0052166B" w:rsidRPr="00321A1E">
            <w:rPr>
              <w:rStyle w:val="PlaceholderText"/>
              <w:u w:val="single"/>
            </w:rPr>
            <w:t>Click or tap here to enter text.</w:t>
          </w:r>
        </w:sdtContent>
      </w:sdt>
      <w:r w:rsidR="00562139">
        <w:rPr>
          <w:rFonts w:asciiTheme="minorHAnsi" w:hAnsiTheme="minorHAnsi" w:cstheme="minorHAnsi"/>
          <w:sz w:val="22"/>
          <w:szCs w:val="22"/>
        </w:rPr>
        <w:br/>
      </w:r>
      <w:r w:rsidR="00562139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cstheme="minorHAnsi"/>
          </w:rPr>
          <w:alias w:val="Previous Training Checkbox"/>
          <w:tag w:val="Previous Training Checkbox"/>
          <w:id w:val="170875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13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>Previously completed training in:</w:t>
      </w:r>
      <w:r w:rsidR="006D0A51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0D03AF"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</w:rPr>
          <w:alias w:val="Previously Completed Training In"/>
          <w:tag w:val="Previously Completed Training In"/>
          <w:id w:val="1383899922"/>
          <w:placeholder>
            <w:docPart w:val="0DC13D9000804C238B65A985BA37FBDD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</w:rPr>
        </w:sdtEndPr>
        <w:sdtContent>
          <w:r w:rsidR="0052166B" w:rsidRPr="00321A1E">
            <w:rPr>
              <w:rStyle w:val="PlaceholderText"/>
              <w:u w:val="single"/>
            </w:rPr>
            <w:t>Click or tap here to enter text.</w:t>
          </w:r>
        </w:sdtContent>
      </w:sdt>
    </w:p>
    <w:p w14:paraId="290DA9E2" w14:textId="77777777" w:rsidR="002D6F49" w:rsidRPr="0045643A" w:rsidRDefault="002D6F49" w:rsidP="002D6F4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7E6F777" w14:textId="0D349E37" w:rsidR="00093EB7" w:rsidRDefault="004E7075" w:rsidP="00694B9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Required Certifications (please list if applicable):</w:t>
      </w:r>
      <w:r w:rsidR="006D0A51" w:rsidRPr="0045643A">
        <w:rPr>
          <w:rFonts w:asciiTheme="minorHAnsi" w:hAnsiTheme="minorHAnsi" w:cstheme="minorHAnsi"/>
          <w:sz w:val="22"/>
          <w:szCs w:val="22"/>
        </w:rPr>
        <w:t xml:space="preserve">  </w:t>
      </w:r>
    </w:p>
    <w:bookmarkStart w:id="0" w:name="_Hlk30193699"/>
    <w:p w14:paraId="280B42F1" w14:textId="468D3FDA" w:rsidR="002D6F49" w:rsidRPr="002D6F49" w:rsidRDefault="00CE69C7" w:rsidP="002D6F49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eop"/>
          </w:rPr>
          <w:alias w:val="Certifications"/>
          <w:tag w:val="Certifications"/>
          <w:id w:val="-1612589519"/>
          <w:placeholder>
            <w:docPart w:val="399E5548168743E78BD0F26B28840545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</w:rPr>
        </w:sdtEndPr>
        <w:sdtContent>
          <w:r w:rsidR="0052166B" w:rsidRPr="003B07B7">
            <w:rPr>
              <w:rStyle w:val="PlaceholderText"/>
            </w:rPr>
            <w:t>Click or tap here to enter text.</w:t>
          </w:r>
        </w:sdtContent>
      </w:sdt>
      <w:bookmarkEnd w:id="0"/>
    </w:p>
    <w:p w14:paraId="36A66206" w14:textId="77777777" w:rsidR="002D6F49" w:rsidRPr="0045643A" w:rsidRDefault="002D6F49" w:rsidP="002D6F4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8CDA697" w14:textId="0C3B0A5D" w:rsidR="00405492" w:rsidRPr="002D6F49" w:rsidRDefault="00405492" w:rsidP="00694B9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color w:val="000000"/>
          <w:sz w:val="22"/>
          <w:szCs w:val="22"/>
        </w:rPr>
        <w:t>Special Skills, Licenses, and Professional Experience</w:t>
      </w:r>
      <w:r w:rsidR="000B5339" w:rsidRPr="0045643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D0A51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2907865" w14:textId="21A8E194" w:rsidR="002D6F49" w:rsidRDefault="00CE69C7" w:rsidP="002D6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eop"/>
          </w:rPr>
          <w:alias w:val="Special Skills"/>
          <w:tag w:val="Special Skills"/>
          <w:id w:val="-1742168396"/>
          <w:placeholder>
            <w:docPart w:val="C1C161FC429B48FEB277AFEA0E65682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</w:rPr>
        </w:sdtEndPr>
        <w:sdtContent>
          <w:r w:rsidR="0052166B" w:rsidRPr="003B07B7">
            <w:rPr>
              <w:rStyle w:val="PlaceholderText"/>
            </w:rPr>
            <w:t>Click or tap here to enter text.</w:t>
          </w:r>
        </w:sdtContent>
      </w:sdt>
    </w:p>
    <w:p w14:paraId="5A44F5EE" w14:textId="77777777" w:rsidR="002D6F49" w:rsidRPr="0045643A" w:rsidRDefault="002D6F49" w:rsidP="002D6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55FB19A" w14:textId="704C36D6" w:rsidR="008D7BF2" w:rsidRPr="00FE13A9" w:rsidRDefault="008D7BF2" w:rsidP="00FE13A9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E13A9">
        <w:rPr>
          <w:rFonts w:asciiTheme="minorHAnsi" w:hAnsiTheme="minorHAnsi" w:cstheme="minorHAnsi"/>
          <w:sz w:val="22"/>
          <w:szCs w:val="22"/>
        </w:rPr>
        <w:t xml:space="preserve">The duties performed in this </w:t>
      </w:r>
      <w:r w:rsidR="000D79D3" w:rsidRPr="00FE13A9">
        <w:rPr>
          <w:rFonts w:asciiTheme="minorHAnsi" w:hAnsiTheme="minorHAnsi" w:cstheme="minorHAnsi"/>
          <w:sz w:val="22"/>
          <w:szCs w:val="22"/>
        </w:rPr>
        <w:t>job</w:t>
      </w:r>
      <w:r w:rsidRPr="00FE13A9">
        <w:rPr>
          <w:rFonts w:asciiTheme="minorHAnsi" w:hAnsiTheme="minorHAnsi" w:cstheme="minorHAnsi"/>
          <w:sz w:val="22"/>
          <w:szCs w:val="22"/>
        </w:rPr>
        <w:t xml:space="preserve"> are not inherently governmental functions.</w:t>
      </w:r>
    </w:p>
    <w:p w14:paraId="1F53E385" w14:textId="77777777" w:rsidR="00FE13A9" w:rsidRPr="00FE13A9" w:rsidRDefault="00FE13A9" w:rsidP="00FE13A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ACD472F" w14:textId="77777777" w:rsidR="00052883" w:rsidRPr="0045643A" w:rsidRDefault="00052883" w:rsidP="000779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F9C281" w14:textId="281F9702" w:rsidR="00405492" w:rsidRPr="00604273" w:rsidRDefault="00405492" w:rsidP="00604273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4273">
        <w:rPr>
          <w:rFonts w:asciiTheme="minorHAnsi" w:hAnsiTheme="minorHAnsi" w:cstheme="minorHAnsi"/>
          <w:b/>
          <w:color w:val="000000"/>
          <w:sz w:val="22"/>
          <w:szCs w:val="22"/>
        </w:rPr>
        <w:t>OPERATIONAL SKILLS</w:t>
      </w:r>
    </w:p>
    <w:p w14:paraId="644309E5" w14:textId="77777777" w:rsidR="004E7075" w:rsidRPr="0045643A" w:rsidRDefault="004E7075" w:rsidP="004E70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F73373" w14:textId="27748A4B" w:rsidR="00405492" w:rsidRPr="0045643A" w:rsidRDefault="003310E0" w:rsidP="004E707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Computer Operating Systems</w:t>
      </w:r>
      <w:r w:rsidR="007D6EC7" w:rsidRPr="0045643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eop"/>
            <w:rFonts w:cstheme="minorHAnsi"/>
            <w:bCs/>
          </w:rPr>
          <w:alias w:val="Windows"/>
          <w:tag w:val="Windows"/>
          <w:id w:val="-1986841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320E19" w:rsidRPr="0045643A">
        <w:rPr>
          <w:rFonts w:asciiTheme="minorHAnsi" w:hAnsiTheme="minorHAnsi" w:cstheme="minorHAnsi"/>
          <w:sz w:val="22"/>
          <w:szCs w:val="22"/>
        </w:rPr>
        <w:t xml:space="preserve">Windows </w:t>
      </w:r>
      <w:sdt>
        <w:sdtPr>
          <w:rPr>
            <w:rStyle w:val="eop"/>
            <w:rFonts w:cstheme="minorHAnsi"/>
          </w:rPr>
          <w:alias w:val="Apple"/>
          <w:tag w:val="Apple"/>
          <w:id w:val="1233596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320E19" w:rsidRPr="0045643A">
        <w:rPr>
          <w:rFonts w:asciiTheme="minorHAnsi" w:hAnsiTheme="minorHAnsi" w:cstheme="minorHAnsi"/>
          <w:sz w:val="22"/>
          <w:szCs w:val="22"/>
        </w:rPr>
        <w:t>Apple</w:t>
      </w:r>
      <w:r w:rsidR="008B37EB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Style w:val="eop"/>
            <w:rFonts w:cstheme="minorHAnsi"/>
          </w:rPr>
          <w:alias w:val="Other"/>
          <w:tag w:val="Other"/>
          <w:id w:val="207153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B910A6">
        <w:rPr>
          <w:rStyle w:val="eop"/>
          <w:rFonts w:cstheme="minorHAnsi"/>
        </w:rPr>
        <w:t xml:space="preserve"> </w:t>
      </w:r>
      <w:r w:rsidR="00320E19" w:rsidRPr="0045643A">
        <w:rPr>
          <w:rFonts w:asciiTheme="minorHAnsi" w:hAnsiTheme="minorHAnsi" w:cstheme="minorHAnsi"/>
          <w:sz w:val="22"/>
          <w:szCs w:val="22"/>
        </w:rPr>
        <w:t>Other (specify):</w:t>
      </w:r>
      <w:r w:rsidR="002D6F49" w:rsidRPr="002D6F49">
        <w:rPr>
          <w:rFonts w:cstheme="minorHAnsi"/>
          <w:b/>
        </w:rPr>
        <w:t xml:space="preserve"> </w:t>
      </w:r>
      <w:r w:rsidR="002D6F49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Operating Systems Other"/>
          <w:tag w:val="Operating Systems Other"/>
          <w:id w:val="770355105"/>
          <w:placeholder>
            <w:docPart w:val="F15DC62E9F6E4A6EB1A1443BED47EE63"/>
          </w:placeholder>
          <w:showingPlcHdr/>
          <w:text/>
        </w:sdtPr>
        <w:sdtEndPr/>
        <w:sdtContent>
          <w:r w:rsidR="002D6F49"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sdtContent>
      </w:sdt>
    </w:p>
    <w:p w14:paraId="5274F1D1" w14:textId="7B3F784B" w:rsidR="000B5339" w:rsidRPr="0045643A" w:rsidRDefault="00AA49D8" w:rsidP="000B533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General </w:t>
      </w:r>
      <w:r w:rsidR="00F42B16" w:rsidRPr="0045643A">
        <w:rPr>
          <w:rFonts w:asciiTheme="minorHAnsi" w:hAnsiTheme="minorHAnsi" w:cstheme="minorHAnsi"/>
          <w:sz w:val="22"/>
          <w:szCs w:val="22"/>
        </w:rPr>
        <w:t>Software</w:t>
      </w:r>
      <w:r w:rsidRPr="0045643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eop"/>
            <w:rFonts w:cstheme="minorHAnsi"/>
          </w:rPr>
          <w:alias w:val="MSWord"/>
          <w:tag w:val="MSWord"/>
          <w:id w:val="1595205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0B5339" w:rsidRPr="0045643A">
        <w:rPr>
          <w:rFonts w:asciiTheme="minorHAnsi" w:hAnsiTheme="minorHAnsi" w:cstheme="minorHAnsi"/>
          <w:sz w:val="22"/>
          <w:szCs w:val="22"/>
        </w:rPr>
        <w:t>MS Word</w:t>
      </w:r>
      <w:r w:rsidR="006D0A51"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</w:rPr>
          <w:alias w:val="Excel"/>
          <w:tag w:val="Excel"/>
          <w:id w:val="461707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MS </w:t>
      </w:r>
      <w:r w:rsidR="000B5339" w:rsidRPr="0045643A">
        <w:rPr>
          <w:rFonts w:asciiTheme="minorHAnsi" w:hAnsiTheme="minorHAnsi" w:cstheme="minorHAnsi"/>
          <w:sz w:val="22"/>
          <w:szCs w:val="22"/>
        </w:rPr>
        <w:t>Excel</w:t>
      </w:r>
      <w:r w:rsidR="00686A8D"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</w:rPr>
          <w:alias w:val="Access"/>
          <w:tag w:val="Access"/>
          <w:id w:val="-1114434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0B5339" w:rsidRPr="0045643A">
        <w:rPr>
          <w:rFonts w:asciiTheme="minorHAnsi" w:hAnsiTheme="minorHAnsi" w:cstheme="minorHAnsi"/>
          <w:sz w:val="22"/>
          <w:szCs w:val="22"/>
        </w:rPr>
        <w:t>MS Access</w:t>
      </w:r>
      <w:r w:rsidR="00686A8D"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</w:rPr>
          <w:alias w:val="PowerPoint"/>
          <w:tag w:val="PowerPoint"/>
          <w:id w:val="2072382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F42B16" w:rsidRPr="0045643A">
        <w:rPr>
          <w:rFonts w:asciiTheme="minorHAnsi" w:hAnsiTheme="minorHAnsi" w:cstheme="minorHAnsi"/>
          <w:sz w:val="22"/>
          <w:szCs w:val="22"/>
        </w:rPr>
        <w:t>PowerPoint</w:t>
      </w:r>
    </w:p>
    <w:p w14:paraId="16E1FEAF" w14:textId="44C580E4" w:rsidR="000B5339" w:rsidRPr="0045643A" w:rsidRDefault="00A67FCC" w:rsidP="000B53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eop"/>
            <w:rFonts w:cstheme="minorHAnsi"/>
          </w:rPr>
          <w:alias w:val="General Software Other Checkbox"/>
          <w:tag w:val="General Software Other Checkbox"/>
          <w:id w:val="384383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0B5339" w:rsidRPr="0045643A">
        <w:rPr>
          <w:rFonts w:asciiTheme="minorHAnsi" w:hAnsiTheme="minorHAnsi" w:cstheme="minorHAnsi"/>
          <w:sz w:val="22"/>
          <w:szCs w:val="22"/>
        </w:rPr>
        <w:t>Other (please specific):</w:t>
      </w:r>
      <w:r w:rsidR="002D6F49" w:rsidRPr="002D6F49">
        <w:rPr>
          <w:rFonts w:cstheme="minorHAnsi"/>
          <w:b/>
        </w:rPr>
        <w:t xml:space="preserve"> </w:t>
      </w:r>
      <w:sdt>
        <w:sdtPr>
          <w:rPr>
            <w:rStyle w:val="eop"/>
          </w:rPr>
          <w:alias w:val="General Software Other"/>
          <w:tag w:val="General Software Other"/>
          <w:id w:val="-1760443157"/>
          <w:placeholder>
            <w:docPart w:val="DD5A61140D314FF6A6B95738A3F204CE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b/>
            <w:sz w:val="24"/>
            <w:szCs w:val="22"/>
          </w:rPr>
        </w:sdtEndPr>
        <w:sdtContent>
          <w:r w:rsidR="0052166B" w:rsidRPr="003B07B7">
            <w:rPr>
              <w:rStyle w:val="PlaceholderText"/>
            </w:rPr>
            <w:t>Click or tap here to enter text.</w:t>
          </w:r>
        </w:sdtContent>
      </w:sdt>
    </w:p>
    <w:p w14:paraId="4CBD95AC" w14:textId="77777777" w:rsidR="000B5339" w:rsidRPr="0045643A" w:rsidRDefault="000B5339" w:rsidP="000B53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DC132D0" w14:textId="357EDA00" w:rsidR="00405492" w:rsidRPr="0045643A" w:rsidRDefault="008C5B21" w:rsidP="008C5B21">
      <w:pPr>
        <w:spacing w:after="160" w:line="259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. 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>TRAINING</w:t>
      </w:r>
    </w:p>
    <w:p w14:paraId="137765CB" w14:textId="52014212" w:rsidR="00405492" w:rsidRPr="0045643A" w:rsidRDefault="00405492" w:rsidP="000B5339">
      <w:pPr>
        <w:pStyle w:val="ListParagraph"/>
        <w:numPr>
          <w:ilvl w:val="0"/>
          <w:numId w:val="6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Does this </w:t>
      </w:r>
      <w:r w:rsidR="00E500DD">
        <w:rPr>
          <w:rFonts w:asciiTheme="minorHAnsi" w:hAnsiTheme="minorHAnsi" w:cstheme="minorHAnsi"/>
          <w:sz w:val="22"/>
          <w:szCs w:val="22"/>
        </w:rPr>
        <w:t>job</w:t>
      </w:r>
      <w:r w:rsidRPr="0045643A">
        <w:rPr>
          <w:rFonts w:asciiTheme="minorHAnsi" w:hAnsiTheme="minorHAnsi" w:cstheme="minorHAnsi"/>
          <w:sz w:val="22"/>
          <w:szCs w:val="22"/>
        </w:rPr>
        <w:t xml:space="preserve"> require ongoing training as mandated by law?   </w:t>
      </w:r>
      <w:sdt>
        <w:sdtPr>
          <w:rPr>
            <w:rStyle w:val="eop"/>
            <w:rFonts w:cstheme="minorHAnsi"/>
          </w:rPr>
          <w:alias w:val="Training - Yes"/>
          <w:tag w:val="Training - Yes"/>
          <w:id w:val="-1774011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2D6F49" w:rsidRPr="00ED7703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YES </w:t>
      </w:r>
      <w:r w:rsidR="006955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</w:rPr>
          <w:alias w:val="Training - No"/>
          <w:tag w:val="Training - No"/>
          <w:id w:val="-1625604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2D6F49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2D6F4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>NO</w:t>
      </w:r>
    </w:p>
    <w:p w14:paraId="6688E49A" w14:textId="3099E78D" w:rsidR="00405492" w:rsidRPr="0045643A" w:rsidRDefault="00405492" w:rsidP="000B53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If “YES”, please describe the training.</w:t>
      </w:r>
      <w:r w:rsidR="00CA5B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  <w:szCs w:val="22"/>
          </w:rPr>
          <w:alias w:val="Training Description"/>
          <w:tag w:val="Training Description"/>
          <w:id w:val="-1700155951"/>
          <w:placeholder>
            <w:docPart w:val="66278714CD064E18A0A42A0810C48E8B"/>
          </w:placeholder>
          <w:showingPlcHdr/>
          <w:text/>
        </w:sdtPr>
        <w:sdtEndPr>
          <w:rPr>
            <w:rStyle w:val="eop"/>
          </w:rPr>
        </w:sdtEndPr>
        <w:sdtContent>
          <w:r w:rsidR="0052166B"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sdtContent>
      </w:sdt>
    </w:p>
    <w:p w14:paraId="05960BDF" w14:textId="4476D5AA" w:rsidR="00405492" w:rsidRPr="0045643A" w:rsidRDefault="00405492" w:rsidP="004E707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Will training be available for candidates who have a few minor skill deficiencies to bring them up to par for this particular </w:t>
      </w:r>
      <w:r w:rsidR="00E500DD">
        <w:rPr>
          <w:rFonts w:asciiTheme="minorHAnsi" w:hAnsiTheme="minorHAnsi" w:cstheme="minorHAnsi"/>
          <w:sz w:val="22"/>
          <w:szCs w:val="22"/>
        </w:rPr>
        <w:t>job</w:t>
      </w:r>
      <w:r w:rsidRPr="0045643A">
        <w:rPr>
          <w:rFonts w:asciiTheme="minorHAnsi" w:hAnsiTheme="minorHAnsi" w:cstheme="minorHAnsi"/>
          <w:sz w:val="22"/>
          <w:szCs w:val="22"/>
        </w:rPr>
        <w:t xml:space="preserve">?    </w:t>
      </w:r>
      <w:sdt>
        <w:sdtPr>
          <w:rPr>
            <w:rStyle w:val="eop"/>
            <w:rFonts w:cstheme="minorHAnsi"/>
          </w:rPr>
          <w:alias w:val="Training Available - Yes"/>
          <w:tag w:val="Training Available - Yes"/>
          <w:id w:val="11978969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A5B62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YES      </w:t>
      </w:r>
      <w:sdt>
        <w:sdtPr>
          <w:rPr>
            <w:rStyle w:val="eop"/>
            <w:rFonts w:cstheme="minorHAnsi"/>
          </w:rPr>
          <w:alias w:val="Training Available - No"/>
          <w:tag w:val="Training Available - No"/>
          <w:id w:val="-746654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A5B62" w:rsidRPr="00ED7703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>NO</w:t>
      </w:r>
    </w:p>
    <w:p w14:paraId="2F53AC54" w14:textId="77777777" w:rsidR="00405492" w:rsidRPr="0045643A" w:rsidRDefault="00405492" w:rsidP="004E7075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806D7D3" w14:textId="7ACE8C31" w:rsidR="00405492" w:rsidRPr="0045643A" w:rsidRDefault="00EE3769" w:rsidP="00EE37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I. 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RAVEL: </w:t>
      </w:r>
    </w:p>
    <w:p w14:paraId="074AF949" w14:textId="355D0ACC" w:rsidR="00405492" w:rsidRPr="0045643A" w:rsidRDefault="0091174A" w:rsidP="009117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A.  </w:t>
      </w:r>
      <w:r w:rsidR="00405492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Does this </w:t>
      </w:r>
      <w:r w:rsidR="00E500DD">
        <w:rPr>
          <w:rFonts w:asciiTheme="minorHAnsi" w:hAnsiTheme="minorHAnsi" w:cstheme="minorHAnsi"/>
          <w:color w:val="000000"/>
          <w:sz w:val="22"/>
          <w:szCs w:val="22"/>
        </w:rPr>
        <w:t>job</w:t>
      </w:r>
      <w:r w:rsidR="00405492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 require travel?    </w:t>
      </w:r>
      <w:sdt>
        <w:sdtPr>
          <w:rPr>
            <w:rStyle w:val="eop"/>
            <w:rFonts w:cstheme="minorHAnsi"/>
          </w:rPr>
          <w:alias w:val="Require Travel - Yes"/>
          <w:tag w:val="Require Travel - Yes"/>
          <w:id w:val="1792091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5492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YES     </w:t>
      </w:r>
      <w:sdt>
        <w:sdtPr>
          <w:rPr>
            <w:rStyle w:val="eop"/>
            <w:rFonts w:cstheme="minorHAnsi"/>
          </w:rPr>
          <w:alias w:val="Require Travel - No"/>
          <w:tag w:val="Require Travel - No"/>
          <w:id w:val="2041089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5492" w:rsidRPr="0045643A">
        <w:rPr>
          <w:rFonts w:asciiTheme="minorHAnsi" w:hAnsiTheme="minorHAnsi" w:cstheme="minorHAnsi"/>
          <w:color w:val="000000"/>
          <w:sz w:val="22"/>
          <w:szCs w:val="22"/>
        </w:rPr>
        <w:t>NO</w:t>
      </w:r>
    </w:p>
    <w:p w14:paraId="66DE2B20" w14:textId="467D5D5F" w:rsidR="000B5339" w:rsidRPr="0045643A" w:rsidRDefault="0091174A" w:rsidP="0091174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      </w:t>
      </w:r>
      <w:r w:rsidR="00405492" w:rsidRPr="0045643A">
        <w:rPr>
          <w:rFonts w:asciiTheme="minorHAnsi" w:hAnsiTheme="minorHAnsi" w:cstheme="minorHAnsi"/>
          <w:sz w:val="22"/>
          <w:szCs w:val="22"/>
        </w:rPr>
        <w:t xml:space="preserve">If yes, briefly describe travel requirements.  </w:t>
      </w:r>
      <w:sdt>
        <w:sdtPr>
          <w:rPr>
            <w:rStyle w:val="eop"/>
            <w:rFonts w:cstheme="minorHAnsi"/>
            <w:szCs w:val="22"/>
          </w:rPr>
          <w:alias w:val="Travel Requirements"/>
          <w:tag w:val="Travel Requirements"/>
          <w:id w:val="1388225870"/>
          <w:placeholder>
            <w:docPart w:val="24FA4FE109CE4725A3DD0E789580613A"/>
          </w:placeholder>
          <w:text w:multiLine="1"/>
        </w:sdtPr>
        <w:sdtEndPr>
          <w:rPr>
            <w:rStyle w:val="eop"/>
          </w:rPr>
        </w:sdtEndPr>
        <w:sdtContent>
          <w:r w:rsidR="00CA5B62" w:rsidRPr="0052166B">
            <w:rPr>
              <w:rStyle w:val="eop"/>
              <w:rFonts w:cstheme="minorHAnsi"/>
              <w:szCs w:val="22"/>
            </w:rPr>
            <w:br/>
          </w:r>
        </w:sdtContent>
      </w:sdt>
    </w:p>
    <w:p w14:paraId="4FD03EC2" w14:textId="3251CDFB" w:rsidR="00405492" w:rsidRPr="0045643A" w:rsidRDefault="00405492" w:rsidP="000B53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B.</w:t>
      </w:r>
      <w:r w:rsidR="0091174A" w:rsidRPr="0045643A">
        <w:rPr>
          <w:rFonts w:asciiTheme="minorHAnsi" w:hAnsiTheme="minorHAnsi" w:cstheme="minorHAnsi"/>
          <w:sz w:val="22"/>
          <w:szCs w:val="22"/>
        </w:rPr>
        <w:t xml:space="preserve">  </w:t>
      </w:r>
      <w:r w:rsidRPr="0045643A">
        <w:rPr>
          <w:rFonts w:asciiTheme="minorHAnsi" w:hAnsiTheme="minorHAnsi" w:cstheme="minorHAnsi"/>
          <w:sz w:val="22"/>
          <w:szCs w:val="22"/>
        </w:rPr>
        <w:t xml:space="preserve">Does this </w:t>
      </w:r>
      <w:r w:rsidR="00E500DD">
        <w:rPr>
          <w:rFonts w:asciiTheme="minorHAnsi" w:hAnsiTheme="minorHAnsi" w:cstheme="minorHAnsi"/>
          <w:sz w:val="22"/>
          <w:szCs w:val="22"/>
        </w:rPr>
        <w:t>job</w:t>
      </w:r>
      <w:r w:rsidRPr="0045643A">
        <w:rPr>
          <w:rFonts w:asciiTheme="minorHAnsi" w:hAnsiTheme="minorHAnsi" w:cstheme="minorHAnsi"/>
          <w:sz w:val="22"/>
          <w:szCs w:val="22"/>
        </w:rPr>
        <w:t xml:space="preserve"> require overnight travel?    </w:t>
      </w:r>
      <w:sdt>
        <w:sdtPr>
          <w:rPr>
            <w:rStyle w:val="eop"/>
            <w:rFonts w:cstheme="minorHAnsi"/>
          </w:rPr>
          <w:alias w:val="Require Overnight Travel - Yes"/>
          <w:tag w:val="Require Overnight Travel - Yes"/>
          <w:id w:val="-226225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YES   </w:t>
      </w:r>
      <w:sdt>
        <w:sdtPr>
          <w:rPr>
            <w:rStyle w:val="eop"/>
            <w:rFonts w:cstheme="minorHAnsi"/>
          </w:rPr>
          <w:alias w:val="Require Overnight Travel - No"/>
          <w:tag w:val="Require Overnight Travel - No"/>
          <w:id w:val="-115060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>NO</w:t>
      </w:r>
    </w:p>
    <w:p w14:paraId="030466C8" w14:textId="5A6F8ABA" w:rsidR="00405492" w:rsidRPr="0045643A" w:rsidRDefault="0091174A" w:rsidP="0091174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      </w:t>
      </w:r>
      <w:r w:rsidR="00405492" w:rsidRPr="0045643A">
        <w:rPr>
          <w:rFonts w:asciiTheme="minorHAnsi" w:hAnsiTheme="minorHAnsi" w:cstheme="minorHAnsi"/>
          <w:sz w:val="22"/>
          <w:szCs w:val="22"/>
        </w:rPr>
        <w:t>If yes, how often (indicate period of frequency, i.e. # of day per week, month, etc.)</w:t>
      </w:r>
      <w:r w:rsidR="00CA5B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  <w:szCs w:val="22"/>
          </w:rPr>
          <w:alias w:val="Overnight Travel Frequency"/>
          <w:tag w:val="Overnight Travel Frequency"/>
          <w:id w:val="2087804323"/>
          <w:placeholder>
            <w:docPart w:val="AFE1F86F0A6F455E97F29B1E2C18436F"/>
          </w:placeholder>
          <w:showingPlcHdr/>
          <w:text/>
        </w:sdtPr>
        <w:sdtEndPr>
          <w:rPr>
            <w:rStyle w:val="eop"/>
          </w:rPr>
        </w:sdtEndPr>
        <w:sdtContent>
          <w:r w:rsidR="0052166B"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sdtContent>
      </w:sdt>
    </w:p>
    <w:p w14:paraId="5AE7B303" w14:textId="0386E651" w:rsidR="00405492" w:rsidRPr="0045643A" w:rsidRDefault="00405492" w:rsidP="000B53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C.</w:t>
      </w:r>
      <w:r w:rsidR="0091174A" w:rsidRPr="0045643A">
        <w:rPr>
          <w:rFonts w:asciiTheme="minorHAnsi" w:hAnsiTheme="minorHAnsi" w:cstheme="minorHAnsi"/>
          <w:sz w:val="22"/>
          <w:szCs w:val="22"/>
        </w:rPr>
        <w:t xml:space="preserve">  </w:t>
      </w:r>
      <w:r w:rsidRPr="0045643A">
        <w:rPr>
          <w:rFonts w:asciiTheme="minorHAnsi" w:hAnsiTheme="minorHAnsi" w:cstheme="minorHAnsi"/>
          <w:sz w:val="22"/>
          <w:szCs w:val="22"/>
        </w:rPr>
        <w:t xml:space="preserve">Is travel by air anticipated?    </w:t>
      </w:r>
      <w:sdt>
        <w:sdtPr>
          <w:rPr>
            <w:rStyle w:val="eop"/>
            <w:rFonts w:cstheme="minorHAnsi"/>
          </w:rPr>
          <w:alias w:val="Air Travel Anticipated - Yes"/>
          <w:tag w:val="Air Travel Anticipated - Yes"/>
          <w:id w:val="439040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YES   </w:t>
      </w:r>
      <w:sdt>
        <w:sdtPr>
          <w:rPr>
            <w:rStyle w:val="eop"/>
            <w:rFonts w:cstheme="minorHAnsi"/>
          </w:rPr>
          <w:alias w:val="Air Travel Anticipated - No"/>
          <w:tag w:val="Air Travel Anticipated - No"/>
          <w:id w:val="1397084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>NO</w:t>
      </w:r>
    </w:p>
    <w:p w14:paraId="676D96F5" w14:textId="46C7CC3B" w:rsidR="00405492" w:rsidRPr="0045643A" w:rsidRDefault="0091174A" w:rsidP="0091174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      </w:t>
      </w:r>
      <w:r w:rsidR="00405492" w:rsidRPr="0045643A">
        <w:rPr>
          <w:rFonts w:asciiTheme="minorHAnsi" w:hAnsiTheme="minorHAnsi" w:cstheme="minorHAnsi"/>
          <w:sz w:val="22"/>
          <w:szCs w:val="22"/>
        </w:rPr>
        <w:t>If yes, how often (indicate period of frequency, i.e. # of day per week, month, etc.)</w:t>
      </w:r>
      <w:r w:rsidR="00CA5B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  <w:szCs w:val="22"/>
          </w:rPr>
          <w:alias w:val="Air Travel Frequency"/>
          <w:tag w:val="Air Travel Frequency"/>
          <w:id w:val="-2032875429"/>
          <w:placeholder>
            <w:docPart w:val="65284A3F2C2640BE9AAA3AD805C7AE72"/>
          </w:placeholder>
          <w:showingPlcHdr/>
          <w:text/>
        </w:sdtPr>
        <w:sdtEndPr>
          <w:rPr>
            <w:rStyle w:val="eop"/>
          </w:rPr>
        </w:sdtEndPr>
        <w:sdtContent>
          <w:r w:rsidR="0052166B"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sdtContent>
      </w:sdt>
    </w:p>
    <w:p w14:paraId="7245234C" w14:textId="4D8D1DC0" w:rsidR="00405492" w:rsidRPr="0045643A" w:rsidRDefault="00405492" w:rsidP="000B53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D.</w:t>
      </w:r>
      <w:r w:rsidR="0091174A" w:rsidRPr="0045643A">
        <w:rPr>
          <w:rFonts w:asciiTheme="minorHAnsi" w:hAnsiTheme="minorHAnsi" w:cstheme="minorHAnsi"/>
          <w:sz w:val="22"/>
          <w:szCs w:val="22"/>
        </w:rPr>
        <w:t xml:space="preserve">  </w:t>
      </w:r>
      <w:r w:rsidRPr="0045643A">
        <w:rPr>
          <w:rFonts w:asciiTheme="minorHAnsi" w:hAnsiTheme="minorHAnsi" w:cstheme="minorHAnsi"/>
          <w:sz w:val="22"/>
          <w:szCs w:val="22"/>
        </w:rPr>
        <w:t xml:space="preserve">Will rental cars be required?    </w:t>
      </w:r>
      <w:sdt>
        <w:sdtPr>
          <w:rPr>
            <w:rStyle w:val="eop"/>
            <w:rFonts w:cstheme="minorHAnsi"/>
          </w:rPr>
          <w:alias w:val="Rental Vehicles - Yes"/>
          <w:tag w:val="Rental Vehicles - Yes"/>
          <w:id w:val="-561243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E69C7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 xml:space="preserve">YES   </w:t>
      </w:r>
      <w:sdt>
        <w:sdtPr>
          <w:rPr>
            <w:rStyle w:val="eop"/>
            <w:rFonts w:cstheme="minorHAnsi"/>
          </w:rPr>
          <w:alias w:val="Rental Vehicles - No"/>
          <w:tag w:val="Rental Vehicles - No"/>
          <w:id w:val="1351145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D19C6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Pr="0045643A">
        <w:rPr>
          <w:rFonts w:asciiTheme="minorHAnsi" w:hAnsiTheme="minorHAnsi" w:cstheme="minorHAnsi"/>
          <w:sz w:val="22"/>
          <w:szCs w:val="22"/>
        </w:rPr>
        <w:t>NO</w:t>
      </w:r>
    </w:p>
    <w:p w14:paraId="616802D5" w14:textId="2745C94A" w:rsidR="00405492" w:rsidRPr="0045643A" w:rsidRDefault="0091174A" w:rsidP="0091174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      </w:t>
      </w:r>
      <w:r w:rsidR="00405492" w:rsidRPr="0045643A">
        <w:rPr>
          <w:rFonts w:asciiTheme="minorHAnsi" w:hAnsiTheme="minorHAnsi" w:cstheme="minorHAnsi"/>
          <w:sz w:val="22"/>
          <w:szCs w:val="22"/>
        </w:rPr>
        <w:t>If yes, how often (indicate period of frequency, i.e. # of day per week, month, etc.)</w:t>
      </w:r>
      <w:r w:rsidR="00D62AC6" w:rsidRPr="00D62AC6">
        <w:rPr>
          <w:rStyle w:val="eop"/>
          <w:rFonts w:cstheme="minorHAnsi"/>
          <w:szCs w:val="22"/>
        </w:rPr>
        <w:t xml:space="preserve"> </w:t>
      </w:r>
      <w:sdt>
        <w:sdtPr>
          <w:rPr>
            <w:rStyle w:val="eop"/>
            <w:rFonts w:cstheme="minorHAnsi"/>
            <w:szCs w:val="22"/>
          </w:rPr>
          <w:alias w:val="Rental Car Frequency"/>
          <w:tag w:val="Rental Car Frequency"/>
          <w:id w:val="-819257485"/>
          <w:placeholder>
            <w:docPart w:val="D7E53B6662D4480A8C48A295CA78E1D1"/>
          </w:placeholder>
          <w:showingPlcHdr/>
          <w:text/>
        </w:sdtPr>
        <w:sdtEndPr>
          <w:rPr>
            <w:rStyle w:val="eop"/>
          </w:rPr>
        </w:sdtEndPr>
        <w:sdtContent>
          <w:r w:rsidR="00D62AC6"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sdtContent>
      </w:sdt>
    </w:p>
    <w:p w14:paraId="3A7A6AD2" w14:textId="1031F9BA" w:rsidR="00405492" w:rsidRPr="0045643A" w:rsidRDefault="00405492" w:rsidP="00390FC3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E.   Will </w:t>
      </w:r>
      <w:r w:rsidR="00022435">
        <w:rPr>
          <w:rFonts w:asciiTheme="minorHAnsi" w:hAnsiTheme="minorHAnsi" w:cstheme="minorHAnsi"/>
          <w:sz w:val="22"/>
          <w:szCs w:val="22"/>
        </w:rPr>
        <w:t>enrollee</w:t>
      </w:r>
      <w:r w:rsidRPr="0045643A">
        <w:rPr>
          <w:rFonts w:asciiTheme="minorHAnsi" w:hAnsiTheme="minorHAnsi" w:cstheme="minorHAnsi"/>
          <w:sz w:val="22"/>
          <w:szCs w:val="22"/>
        </w:rPr>
        <w:t xml:space="preserve"> require use of Government-owned vehicle?      </w:t>
      </w:r>
      <w:sdt>
        <w:sdtPr>
          <w:rPr>
            <w:rStyle w:val="eop"/>
            <w:rFonts w:cstheme="minorHAnsi"/>
          </w:rPr>
          <w:alias w:val="Government Owned Vehicles - Yes"/>
          <w:tag w:val="Government Owned Vehicles - Yes"/>
          <w:id w:val="-2000954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67E67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D62AC6" w:rsidRPr="0045643A">
        <w:rPr>
          <w:rFonts w:asciiTheme="minorHAnsi" w:hAnsiTheme="minorHAnsi" w:cstheme="minorHAnsi"/>
          <w:sz w:val="22"/>
          <w:szCs w:val="22"/>
        </w:rPr>
        <w:t xml:space="preserve"> YES   </w:t>
      </w:r>
      <w:sdt>
        <w:sdtPr>
          <w:rPr>
            <w:rStyle w:val="eop"/>
            <w:rFonts w:cstheme="minorHAnsi"/>
          </w:rPr>
          <w:alias w:val="Government Owned Vehicles - No"/>
          <w:tag w:val="Government Owned Vehicles - No"/>
          <w:id w:val="-1237320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67E67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D62AC6" w:rsidRPr="0045643A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6F414210" w14:textId="77777777" w:rsidR="00390FC3" w:rsidRPr="0045643A" w:rsidRDefault="00390FC3" w:rsidP="00390FC3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2790A7" w14:textId="3C4CDB2C" w:rsidR="00405492" w:rsidRPr="0045643A" w:rsidRDefault="00C12FB0" w:rsidP="00390FC3">
      <w:pPr>
        <w:spacing w:after="0"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b/>
          <w:color w:val="000000"/>
          <w:sz w:val="22"/>
          <w:szCs w:val="22"/>
        </w:rPr>
        <w:t>VII.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405492" w:rsidRPr="0045643A">
        <w:rPr>
          <w:rFonts w:asciiTheme="minorHAnsi" w:hAnsiTheme="minorHAnsi" w:cstheme="minorHAnsi"/>
          <w:b/>
          <w:color w:val="000000"/>
          <w:sz w:val="22"/>
          <w:szCs w:val="22"/>
        </w:rPr>
        <w:tab/>
        <w:t>SAFETY REQUIREMENTS</w:t>
      </w:r>
    </w:p>
    <w:p w14:paraId="67E55871" w14:textId="14DCE881" w:rsidR="00405492" w:rsidRPr="0045643A" w:rsidRDefault="00405492" w:rsidP="000B5339">
      <w:pPr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A.</w:t>
      </w:r>
      <w:r w:rsidR="005E15A8" w:rsidRPr="0045643A">
        <w:rPr>
          <w:rFonts w:asciiTheme="minorHAnsi" w:hAnsiTheme="minorHAnsi" w:cstheme="minorHAnsi"/>
          <w:sz w:val="22"/>
          <w:szCs w:val="22"/>
        </w:rPr>
        <w:t xml:space="preserve">  </w:t>
      </w:r>
      <w:r w:rsidRPr="0045643A">
        <w:rPr>
          <w:rFonts w:asciiTheme="minorHAnsi" w:hAnsiTheme="minorHAnsi" w:cstheme="minorHAnsi"/>
          <w:sz w:val="22"/>
          <w:szCs w:val="22"/>
        </w:rPr>
        <w:t>REQUIRED SAFETY TRAINING FOR FIELD ACTIVITIES</w:t>
      </w:r>
    </w:p>
    <w:p w14:paraId="4498D0DF" w14:textId="77777777" w:rsidR="003729BB" w:rsidRDefault="000B5339" w:rsidP="00AA4A4D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color w:val="000000"/>
          <w:sz w:val="22"/>
          <w:szCs w:val="22"/>
        </w:rPr>
        <w:t>Do the tasks described in Section III (</w:t>
      </w:r>
      <w:r w:rsidR="00022435">
        <w:rPr>
          <w:rFonts w:asciiTheme="minorHAnsi" w:hAnsiTheme="minorHAnsi" w:cstheme="minorHAnsi"/>
          <w:color w:val="000000"/>
          <w:sz w:val="22"/>
          <w:szCs w:val="22"/>
        </w:rPr>
        <w:t>Job</w:t>
      </w:r>
      <w:r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 Duties) have activities which have health and safety considerations? </w:t>
      </w:r>
    </w:p>
    <w:p w14:paraId="64AB24E8" w14:textId="164D9FC9" w:rsidR="000B5339" w:rsidRDefault="00CE69C7" w:rsidP="00AA4A4D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Style w:val="eop"/>
            <w:rFonts w:cstheme="minorHAnsi"/>
          </w:rPr>
          <w:alias w:val="Health Safety - Yes"/>
          <w:tag w:val="Health Safety - Yes"/>
          <w:id w:val="-1321419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67E67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C64229" w:rsidRPr="0045643A">
        <w:rPr>
          <w:rFonts w:asciiTheme="minorHAnsi" w:hAnsiTheme="minorHAnsi" w:cstheme="minorHAnsi"/>
          <w:sz w:val="22"/>
          <w:szCs w:val="22"/>
        </w:rPr>
        <w:t xml:space="preserve">YES   </w:t>
      </w:r>
      <w:sdt>
        <w:sdtPr>
          <w:rPr>
            <w:rStyle w:val="eop"/>
            <w:rFonts w:cstheme="minorHAnsi"/>
          </w:rPr>
          <w:alias w:val="Health Safety - No"/>
          <w:tag w:val="Health Safety - No"/>
          <w:id w:val="444969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67E67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CA5B62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C64229" w:rsidRPr="0045643A">
        <w:rPr>
          <w:rFonts w:asciiTheme="minorHAnsi" w:hAnsiTheme="minorHAnsi" w:cstheme="minorHAnsi"/>
          <w:sz w:val="22"/>
          <w:szCs w:val="22"/>
        </w:rPr>
        <w:t>NO</w:t>
      </w:r>
      <w:r w:rsidR="000B5339"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CF47007" w14:textId="77777777" w:rsidR="00D62AC6" w:rsidRPr="0045643A" w:rsidRDefault="00D62AC6" w:rsidP="00AA4A4D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BAD2283" w14:textId="010E86AB" w:rsidR="00AA4A4D" w:rsidRDefault="000B5339" w:rsidP="00AA4A4D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5643A">
        <w:rPr>
          <w:rFonts w:asciiTheme="minorHAnsi" w:hAnsiTheme="minorHAnsi" w:cstheme="minorHAnsi"/>
          <w:color w:val="000000"/>
          <w:sz w:val="22"/>
          <w:szCs w:val="22"/>
        </w:rPr>
        <w:t xml:space="preserve">If yes, describe training that is required and describe how training requirements will be satisfied prior to the assignment of the Enrollee to </w:t>
      </w:r>
      <w:r w:rsidR="00022435">
        <w:rPr>
          <w:rFonts w:asciiTheme="minorHAnsi" w:hAnsiTheme="minorHAnsi" w:cstheme="minorHAnsi"/>
          <w:color w:val="000000"/>
          <w:sz w:val="22"/>
          <w:szCs w:val="22"/>
        </w:rPr>
        <w:t>job</w:t>
      </w:r>
      <w:r w:rsidRPr="0045643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5F0A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55105B8" w14:textId="77777777" w:rsidR="0052166B" w:rsidRDefault="0052166B" w:rsidP="00AA4A4D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53E5B7" w14:textId="05DD42F0" w:rsidR="00FE13A9" w:rsidRPr="0052166B" w:rsidRDefault="00CE69C7" w:rsidP="0052166B">
      <w:sdt>
        <w:sdtPr>
          <w:rPr>
            <w:rStyle w:val="eop"/>
            <w:szCs w:val="22"/>
          </w:rPr>
          <w:alias w:val="Safety Training Required"/>
          <w:tag w:val="Safety Training Required"/>
          <w:id w:val="2101367917"/>
          <w:placeholder>
            <w:docPart w:val="3A47434B7CB0455087CF8C98A1D2E87C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52166B" w:rsidRPr="003B07B7">
            <w:rPr>
              <w:rStyle w:val="PlaceholderText"/>
            </w:rPr>
            <w:t>Click or tap here to enter text.</w:t>
          </w:r>
        </w:sdtContent>
      </w:sdt>
      <w:r w:rsidR="0052166B">
        <w:rPr>
          <w:rStyle w:val="eop"/>
        </w:rPr>
        <w:br/>
      </w:r>
    </w:p>
    <w:p w14:paraId="04A2E129" w14:textId="30553525" w:rsidR="00405492" w:rsidRPr="0045643A" w:rsidRDefault="00405492" w:rsidP="000B5339">
      <w:pPr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B.</w:t>
      </w:r>
      <w:r w:rsidR="006268A5" w:rsidRPr="0045643A">
        <w:rPr>
          <w:rFonts w:asciiTheme="minorHAnsi" w:hAnsiTheme="minorHAnsi" w:cstheme="minorHAnsi"/>
          <w:sz w:val="22"/>
          <w:szCs w:val="22"/>
        </w:rPr>
        <w:t xml:space="preserve">  </w:t>
      </w:r>
      <w:r w:rsidRPr="0045643A">
        <w:rPr>
          <w:rFonts w:asciiTheme="minorHAnsi" w:hAnsiTheme="minorHAnsi" w:cstheme="minorHAnsi"/>
          <w:sz w:val="22"/>
          <w:szCs w:val="22"/>
        </w:rPr>
        <w:t>SAFETY EQUIPMENT REQUIRED</w:t>
      </w:r>
    </w:p>
    <w:p w14:paraId="77A49E49" w14:textId="6ACB87EA" w:rsidR="00405492" w:rsidRPr="0045643A" w:rsidRDefault="00405492" w:rsidP="00AA4A4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Will safety equipment be required for the ESP Enrollee to safely perform the responsibilities of this ESP </w:t>
      </w:r>
      <w:r w:rsidR="00696749">
        <w:rPr>
          <w:rFonts w:asciiTheme="minorHAnsi" w:hAnsiTheme="minorHAnsi" w:cstheme="minorHAnsi"/>
          <w:sz w:val="22"/>
          <w:szCs w:val="22"/>
        </w:rPr>
        <w:t>Enrollee</w:t>
      </w:r>
      <w:r w:rsidRPr="0045643A">
        <w:rPr>
          <w:rFonts w:asciiTheme="minorHAnsi" w:hAnsiTheme="minorHAnsi" w:cstheme="minorHAnsi"/>
          <w:sz w:val="22"/>
          <w:szCs w:val="22"/>
        </w:rPr>
        <w:t xml:space="preserve">?  </w:t>
      </w:r>
      <w:sdt>
        <w:sdtPr>
          <w:rPr>
            <w:rStyle w:val="eop"/>
            <w:rFonts w:cstheme="minorHAnsi"/>
          </w:rPr>
          <w:alias w:val="Safety Equipment - Yes"/>
          <w:tag w:val="Safety Equipment - Yes"/>
          <w:id w:val="-1521770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67E67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FE13A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C64229" w:rsidRPr="0045643A">
        <w:rPr>
          <w:rFonts w:asciiTheme="minorHAnsi" w:hAnsiTheme="minorHAnsi" w:cstheme="minorHAnsi"/>
          <w:sz w:val="22"/>
          <w:szCs w:val="22"/>
        </w:rPr>
        <w:t xml:space="preserve">YES   </w:t>
      </w:r>
      <w:sdt>
        <w:sdtPr>
          <w:rPr>
            <w:rStyle w:val="eop"/>
            <w:rFonts w:cstheme="minorHAnsi"/>
          </w:rPr>
          <w:alias w:val="Safety Equipment - No"/>
          <w:tag w:val="Safety Equipment - No"/>
          <w:id w:val="530074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67E67">
            <w:rPr>
              <w:rStyle w:val="eop"/>
              <w:rFonts w:ascii="MS Gothic" w:eastAsia="MS Gothic" w:hAnsi="MS Gothic" w:cstheme="minorHAnsi" w:hint="eastAsia"/>
            </w:rPr>
            <w:t>☐</w:t>
          </w:r>
        </w:sdtContent>
      </w:sdt>
      <w:r w:rsidR="00FE13A9" w:rsidRPr="0045643A">
        <w:rPr>
          <w:rFonts w:asciiTheme="minorHAnsi" w:hAnsiTheme="minorHAnsi" w:cstheme="minorHAnsi"/>
          <w:sz w:val="22"/>
          <w:szCs w:val="22"/>
        </w:rPr>
        <w:t xml:space="preserve"> </w:t>
      </w:r>
      <w:r w:rsidR="00C64229" w:rsidRPr="0045643A">
        <w:rPr>
          <w:rFonts w:asciiTheme="minorHAnsi" w:hAnsiTheme="minorHAnsi" w:cstheme="minorHAnsi"/>
          <w:sz w:val="22"/>
          <w:szCs w:val="22"/>
        </w:rPr>
        <w:t>NO</w:t>
      </w:r>
    </w:p>
    <w:p w14:paraId="46005201" w14:textId="77777777" w:rsidR="000B5339" w:rsidRPr="0045643A" w:rsidRDefault="000B5339" w:rsidP="00AA4A4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7055EC" w14:textId="6F95B9ED" w:rsidR="00CA5B62" w:rsidRDefault="00405492" w:rsidP="00CA5B6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>If “YES”, please complete the following sections:</w:t>
      </w:r>
    </w:p>
    <w:bookmarkStart w:id="1" w:name="_Hlk30194609" w:displacedByCustomXml="next"/>
    <w:sdt>
      <w:sdtPr>
        <w:rPr>
          <w:rStyle w:val="eop"/>
          <w:rFonts w:cstheme="minorHAnsi"/>
          <w:szCs w:val="22"/>
        </w:rPr>
        <w:alias w:val="Safety Equipment Required"/>
        <w:tag w:val="Safety Equipment Required"/>
        <w:id w:val="1038170164"/>
        <w:placeholder>
          <w:docPart w:val="1C4FEE40105E4A2FB035B3B194295009"/>
        </w:placeholder>
        <w:showingPlcHdr/>
        <w:text w:multiLine="1"/>
      </w:sdtPr>
      <w:sdtEndPr>
        <w:rPr>
          <w:rStyle w:val="eop"/>
        </w:rPr>
      </w:sdtEndPr>
      <w:sdtContent>
        <w:p w14:paraId="38B18873" w14:textId="50474154" w:rsidR="00CA5B62" w:rsidRPr="00CA5B62" w:rsidRDefault="0052166B" w:rsidP="00CA5B62">
          <w:pPr>
            <w:spacing w:before="100" w:beforeAutospacing="1" w:after="100" w:afterAutospacing="1" w:line="240" w:lineRule="auto"/>
            <w:textAlignment w:val="baseline"/>
            <w:rPr>
              <w:rStyle w:val="eop"/>
              <w:rFonts w:cstheme="minorHAnsi"/>
            </w:rPr>
          </w:pPr>
          <w:r w:rsidRPr="00FE13A9">
            <w:rPr>
              <w:rStyle w:val="PlaceholderText"/>
              <w:rFonts w:cstheme="minorHAnsi"/>
            </w:rPr>
            <w:t>Click or tap here to enter text.</w:t>
          </w:r>
        </w:p>
      </w:sdtContent>
    </w:sdt>
    <w:bookmarkEnd w:id="1" w:displacedByCustomXml="prev"/>
    <w:p w14:paraId="005452FB" w14:textId="1C6F2875" w:rsidR="00405492" w:rsidRPr="0045643A" w:rsidRDefault="00CA5B62" w:rsidP="00CA5B62">
      <w:pPr>
        <w:rPr>
          <w:rFonts w:asciiTheme="minorHAnsi" w:hAnsiTheme="minorHAnsi" w:cstheme="minorHAnsi"/>
          <w:b/>
          <w:sz w:val="22"/>
          <w:szCs w:val="22"/>
        </w:rPr>
      </w:pPr>
      <w:r w:rsidRPr="004564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3769" w:rsidRPr="0045643A">
        <w:rPr>
          <w:rFonts w:asciiTheme="minorHAnsi" w:hAnsiTheme="minorHAnsi" w:cstheme="minorHAnsi"/>
          <w:b/>
          <w:sz w:val="22"/>
          <w:szCs w:val="22"/>
        </w:rPr>
        <w:t xml:space="preserve">VIII. </w:t>
      </w:r>
      <w:r w:rsidR="00405492" w:rsidRPr="0045643A">
        <w:rPr>
          <w:rFonts w:asciiTheme="minorHAnsi" w:hAnsiTheme="minorHAnsi" w:cstheme="minorHAnsi"/>
          <w:b/>
          <w:sz w:val="22"/>
          <w:szCs w:val="22"/>
        </w:rPr>
        <w:t>PHYSICAL REQUIREMENTS</w:t>
      </w:r>
    </w:p>
    <w:p w14:paraId="3E0026B9" w14:textId="75DC6517" w:rsidR="00405492" w:rsidRDefault="000B5339" w:rsidP="00405492">
      <w:pPr>
        <w:rPr>
          <w:rStyle w:val="eop"/>
          <w:rFonts w:cstheme="minorHAnsi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If applicable, please </w:t>
      </w:r>
      <w:r w:rsidR="00405492" w:rsidRPr="0045643A">
        <w:rPr>
          <w:rFonts w:asciiTheme="minorHAnsi" w:hAnsiTheme="minorHAnsi" w:cstheme="minorHAnsi"/>
          <w:sz w:val="22"/>
          <w:szCs w:val="22"/>
        </w:rPr>
        <w:t xml:space="preserve">describe physical requirements. </w:t>
      </w:r>
      <w:sdt>
        <w:sdtPr>
          <w:rPr>
            <w:rStyle w:val="eop"/>
            <w:rFonts w:cstheme="minorHAnsi"/>
            <w:szCs w:val="22"/>
          </w:rPr>
          <w:alias w:val="Physical Requirements"/>
          <w:tag w:val="Physical Requirements"/>
          <w:id w:val="-1880152749"/>
          <w:placeholder>
            <w:docPart w:val="9B21377287E3431B9B3AB109B2F793A6"/>
          </w:placeholder>
          <w:showingPlcHdr/>
          <w:text/>
        </w:sdtPr>
        <w:sdtEndPr>
          <w:rPr>
            <w:rStyle w:val="eop"/>
          </w:rPr>
        </w:sdtEndPr>
        <w:sdtContent>
          <w:r w:rsidR="0052166B" w:rsidRPr="00FE13A9">
            <w:rPr>
              <w:rStyle w:val="PlaceholderText"/>
              <w:rFonts w:cstheme="minorHAnsi"/>
              <w:color w:val="808080" w:themeColor="background1" w:themeShade="80"/>
            </w:rPr>
            <w:t>Click or tap here to enter text.</w:t>
          </w:r>
        </w:sdtContent>
      </w:sdt>
    </w:p>
    <w:p w14:paraId="60902227" w14:textId="77777777" w:rsidR="00FE13A9" w:rsidRPr="0045643A" w:rsidRDefault="00FE13A9" w:rsidP="00405492">
      <w:pPr>
        <w:rPr>
          <w:rFonts w:asciiTheme="minorHAnsi" w:hAnsiTheme="minorHAnsi" w:cstheme="minorHAnsi"/>
          <w:sz w:val="22"/>
          <w:szCs w:val="22"/>
        </w:rPr>
      </w:pPr>
    </w:p>
    <w:p w14:paraId="2ABAEF16" w14:textId="4EE9D1BF" w:rsidR="00405492" w:rsidRPr="0045643A" w:rsidRDefault="00604273" w:rsidP="004054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405492" w:rsidRPr="0045643A">
        <w:rPr>
          <w:rFonts w:asciiTheme="minorHAnsi" w:hAnsiTheme="minorHAnsi" w:cstheme="minorHAnsi"/>
          <w:b/>
          <w:sz w:val="22"/>
          <w:szCs w:val="22"/>
        </w:rPr>
        <w:t xml:space="preserve">X.  </w:t>
      </w:r>
      <w:r w:rsidR="00696749">
        <w:rPr>
          <w:rFonts w:asciiTheme="minorHAnsi" w:hAnsiTheme="minorHAnsi" w:cstheme="minorHAnsi"/>
          <w:b/>
          <w:sz w:val="22"/>
          <w:szCs w:val="22"/>
        </w:rPr>
        <w:t>JOB</w:t>
      </w:r>
      <w:r w:rsidR="00405492" w:rsidRPr="0045643A">
        <w:rPr>
          <w:rFonts w:asciiTheme="minorHAnsi" w:hAnsiTheme="minorHAnsi" w:cstheme="minorHAnsi"/>
          <w:b/>
          <w:sz w:val="22"/>
          <w:szCs w:val="22"/>
        </w:rPr>
        <w:t xml:space="preserve"> CERTIFICATION</w:t>
      </w:r>
    </w:p>
    <w:p w14:paraId="6072FA54" w14:textId="42D487CA" w:rsidR="00405492" w:rsidRPr="0045643A" w:rsidRDefault="00770CBD" w:rsidP="004054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</w:t>
      </w:r>
      <w:r w:rsidR="000B5339" w:rsidRPr="0045643A">
        <w:rPr>
          <w:rFonts w:asciiTheme="minorHAnsi" w:hAnsiTheme="minorHAnsi" w:cstheme="minorHAnsi"/>
          <w:sz w:val="22"/>
          <w:szCs w:val="22"/>
        </w:rPr>
        <w:t xml:space="preserve"> Name</w:t>
      </w:r>
      <w:r w:rsidR="00405492" w:rsidRPr="0045643A">
        <w:rPr>
          <w:rFonts w:asciiTheme="minorHAnsi" w:hAnsiTheme="minorHAnsi" w:cstheme="minorHAnsi"/>
          <w:sz w:val="22"/>
          <w:szCs w:val="22"/>
        </w:rPr>
        <w:t>:</w:t>
      </w:r>
      <w:r w:rsidR="00405492" w:rsidRPr="0045643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eop"/>
            <w:rFonts w:cstheme="minorHAnsi"/>
            <w:color w:val="808080" w:themeColor="background1" w:themeShade="80"/>
            <w:u w:val="single"/>
          </w:rPr>
          <w:alias w:val="Coordinator Name"/>
          <w:tag w:val="Coordinator Name"/>
          <w:id w:val="763575089"/>
          <w:placeholder>
            <w:docPart w:val="2088DA2735FE4DB89AAB516712E72DD3"/>
          </w:placeholder>
          <w:showingPlcHdr/>
          <w:text/>
        </w:sdtPr>
        <w:sdtEndPr>
          <w:rPr>
            <w:rStyle w:val="eop"/>
            <w:color w:val="auto"/>
          </w:rPr>
        </w:sdtEndPr>
        <w:sdtContent>
          <w:r w:rsidR="005F0A4F" w:rsidRPr="0052166B">
            <w:rPr>
              <w:rStyle w:val="PlaceholderText"/>
              <w:rFonts w:cstheme="minorHAnsi"/>
              <w:color w:val="808080" w:themeColor="background1" w:themeShade="80"/>
              <w:szCs w:val="22"/>
              <w:u w:val="single"/>
            </w:rPr>
            <w:t>Click or tap here to enter text.</w:t>
          </w:r>
        </w:sdtContent>
      </w:sdt>
      <w:r w:rsidR="00405492" w:rsidRPr="0045643A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5F3A72EC" w14:textId="5754D59D" w:rsidR="00405492" w:rsidRPr="0045643A" w:rsidRDefault="00405492" w:rsidP="00405492">
      <w:pPr>
        <w:rPr>
          <w:rFonts w:asciiTheme="minorHAnsi" w:hAnsiTheme="minorHAnsi" w:cstheme="minorHAnsi"/>
          <w:sz w:val="22"/>
          <w:szCs w:val="22"/>
        </w:rPr>
      </w:pPr>
      <w:r w:rsidRPr="0045643A">
        <w:rPr>
          <w:rFonts w:asciiTheme="minorHAnsi" w:hAnsiTheme="minorHAnsi" w:cstheme="minorHAnsi"/>
          <w:sz w:val="22"/>
          <w:szCs w:val="22"/>
        </w:rPr>
        <w:t xml:space="preserve">Title: </w:t>
      </w:r>
      <w:sdt>
        <w:sdtPr>
          <w:rPr>
            <w:rStyle w:val="eop"/>
            <w:rFonts w:cstheme="minorHAnsi"/>
            <w:u w:val="single"/>
          </w:rPr>
          <w:alias w:val="Coordinator Title"/>
          <w:tag w:val="Coordinator Title"/>
          <w:id w:val="1966615899"/>
          <w:placeholder>
            <w:docPart w:val="CFD828AEFDF54A4894A50B046BDF88E7"/>
          </w:placeholder>
          <w:showingPlcHdr/>
          <w:text/>
        </w:sdtPr>
        <w:sdtEndPr>
          <w:rPr>
            <w:rStyle w:val="eop"/>
          </w:rPr>
        </w:sdtEndPr>
        <w:sdtContent>
          <w:r w:rsidR="005F0A4F" w:rsidRPr="0052166B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  <w:r w:rsidRPr="0045643A">
        <w:rPr>
          <w:rFonts w:asciiTheme="minorHAnsi" w:hAnsiTheme="minorHAnsi" w:cstheme="minorHAnsi"/>
          <w:sz w:val="22"/>
          <w:szCs w:val="22"/>
        </w:rPr>
        <w:t>___</w:t>
      </w:r>
      <w:r w:rsidR="000B5339" w:rsidRPr="0045643A">
        <w:rPr>
          <w:rFonts w:asciiTheme="minorHAnsi" w:hAnsiTheme="minorHAnsi" w:cstheme="minorHAnsi"/>
          <w:sz w:val="22"/>
          <w:szCs w:val="22"/>
        </w:rPr>
        <w:t>_</w:t>
      </w:r>
      <w:r w:rsidRPr="0045643A">
        <w:rPr>
          <w:rFonts w:asciiTheme="minorHAnsi" w:hAnsiTheme="minorHAnsi" w:cstheme="minorHAnsi"/>
          <w:sz w:val="22"/>
          <w:szCs w:val="22"/>
        </w:rPr>
        <w:t>__</w:t>
      </w:r>
      <w:r w:rsidRPr="0045643A">
        <w:rPr>
          <w:rFonts w:asciiTheme="minorHAnsi" w:hAnsiTheme="minorHAnsi" w:cstheme="minorHAnsi"/>
          <w:sz w:val="22"/>
          <w:szCs w:val="22"/>
        </w:rPr>
        <w:tab/>
        <w:t>Date</w:t>
      </w:r>
      <w:r w:rsidR="00D62AC6">
        <w:rPr>
          <w:rFonts w:asciiTheme="minorHAnsi" w:hAnsiTheme="minorHAnsi" w:cstheme="minorHAnsi"/>
          <w:sz w:val="22"/>
          <w:szCs w:val="22"/>
        </w:rPr>
        <w:t>:</w:t>
      </w:r>
      <w:r w:rsidRPr="004564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eop"/>
            <w:rFonts w:cstheme="minorHAnsi"/>
            <w:u w:val="single"/>
          </w:rPr>
          <w:alias w:val="Coordinator Date"/>
          <w:tag w:val="Coordinator Date"/>
          <w:id w:val="-1683509301"/>
          <w:placeholder>
            <w:docPart w:val="EF67115E64E349E7B2606C7273552099"/>
          </w:placeholder>
          <w:showingPlcHdr/>
          <w:text/>
        </w:sdtPr>
        <w:sdtEndPr>
          <w:rPr>
            <w:rStyle w:val="eop"/>
          </w:rPr>
        </w:sdtEndPr>
        <w:sdtContent>
          <w:r w:rsidR="005F0A4F" w:rsidRPr="0052166B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  <w:r w:rsidRPr="0045643A">
        <w:rPr>
          <w:rFonts w:asciiTheme="minorHAnsi" w:hAnsiTheme="minorHAnsi" w:cstheme="minorHAnsi"/>
          <w:sz w:val="22"/>
          <w:szCs w:val="22"/>
        </w:rPr>
        <w:t>___________________</w:t>
      </w:r>
    </w:p>
    <w:sectPr w:rsidR="00405492" w:rsidRPr="0045643A" w:rsidSect="00024E33">
      <w:type w:val="continuous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2382" w14:textId="77777777" w:rsidR="009C086C" w:rsidRDefault="009C086C" w:rsidP="000B5339">
      <w:pPr>
        <w:spacing w:after="0" w:line="240" w:lineRule="auto"/>
      </w:pPr>
      <w:r>
        <w:separator/>
      </w:r>
    </w:p>
  </w:endnote>
  <w:endnote w:type="continuationSeparator" w:id="0">
    <w:p w14:paraId="787FE443" w14:textId="77777777" w:rsidR="009C086C" w:rsidRDefault="009C086C" w:rsidP="000B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13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309D5" w14:textId="0AE8FC3B" w:rsidR="00C12FB0" w:rsidRDefault="00C12F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5D32E" w14:textId="77777777" w:rsidR="00C12FB0" w:rsidRDefault="00C12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CA21" w14:textId="77777777" w:rsidR="009C086C" w:rsidRDefault="009C086C" w:rsidP="000B5339">
      <w:pPr>
        <w:spacing w:after="0" w:line="240" w:lineRule="auto"/>
      </w:pPr>
      <w:r>
        <w:separator/>
      </w:r>
    </w:p>
  </w:footnote>
  <w:footnote w:type="continuationSeparator" w:id="0">
    <w:p w14:paraId="05ADD6BF" w14:textId="77777777" w:rsidR="009C086C" w:rsidRDefault="009C086C" w:rsidP="000B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B1F3" w14:textId="3557E88D" w:rsidR="000B5339" w:rsidRDefault="000B5339">
    <w:pPr>
      <w:pStyle w:val="Header"/>
    </w:pPr>
    <w:r>
      <w:tab/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6D4"/>
    <w:multiLevelType w:val="multilevel"/>
    <w:tmpl w:val="C7E8A9E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A396D"/>
    <w:multiLevelType w:val="hybridMultilevel"/>
    <w:tmpl w:val="902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44E1C"/>
    <w:multiLevelType w:val="multilevel"/>
    <w:tmpl w:val="8354CB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C082E"/>
    <w:multiLevelType w:val="hybridMultilevel"/>
    <w:tmpl w:val="62165106"/>
    <w:lvl w:ilvl="0" w:tplc="BAE2232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0421C"/>
    <w:multiLevelType w:val="multilevel"/>
    <w:tmpl w:val="F3B884A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DA191C"/>
    <w:multiLevelType w:val="hybridMultilevel"/>
    <w:tmpl w:val="FB70B0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82AF1"/>
    <w:multiLevelType w:val="hybridMultilevel"/>
    <w:tmpl w:val="4B461B60"/>
    <w:lvl w:ilvl="0" w:tplc="F6EC4C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31214"/>
    <w:multiLevelType w:val="hybridMultilevel"/>
    <w:tmpl w:val="F0441D08"/>
    <w:lvl w:ilvl="0" w:tplc="56A8C2D4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EF05E0E"/>
    <w:multiLevelType w:val="hybridMultilevel"/>
    <w:tmpl w:val="E4BC92EC"/>
    <w:lvl w:ilvl="0" w:tplc="C7FA3B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92"/>
    <w:rsid w:val="000069B3"/>
    <w:rsid w:val="00022435"/>
    <w:rsid w:val="00023618"/>
    <w:rsid w:val="00024E33"/>
    <w:rsid w:val="00045DE2"/>
    <w:rsid w:val="00052883"/>
    <w:rsid w:val="000779C4"/>
    <w:rsid w:val="00083727"/>
    <w:rsid w:val="00093EB7"/>
    <w:rsid w:val="000A76ED"/>
    <w:rsid w:val="000B5339"/>
    <w:rsid w:val="000D03AF"/>
    <w:rsid w:val="000D79D3"/>
    <w:rsid w:val="00101AB9"/>
    <w:rsid w:val="00105608"/>
    <w:rsid w:val="00120588"/>
    <w:rsid w:val="001C3381"/>
    <w:rsid w:val="001D4097"/>
    <w:rsid w:val="00210F65"/>
    <w:rsid w:val="002550D2"/>
    <w:rsid w:val="00255ABD"/>
    <w:rsid w:val="002750EC"/>
    <w:rsid w:val="002A120C"/>
    <w:rsid w:val="002D6F49"/>
    <w:rsid w:val="00320E19"/>
    <w:rsid w:val="0032407C"/>
    <w:rsid w:val="003310E0"/>
    <w:rsid w:val="0034165A"/>
    <w:rsid w:val="00351954"/>
    <w:rsid w:val="003540CB"/>
    <w:rsid w:val="00365900"/>
    <w:rsid w:val="003729BB"/>
    <w:rsid w:val="00390FC3"/>
    <w:rsid w:val="003B61C2"/>
    <w:rsid w:val="003F765E"/>
    <w:rsid w:val="00401CCF"/>
    <w:rsid w:val="00403581"/>
    <w:rsid w:val="00405492"/>
    <w:rsid w:val="00407169"/>
    <w:rsid w:val="00423327"/>
    <w:rsid w:val="00444EBE"/>
    <w:rsid w:val="004513D1"/>
    <w:rsid w:val="004551E5"/>
    <w:rsid w:val="0045643A"/>
    <w:rsid w:val="00486397"/>
    <w:rsid w:val="004A0BC4"/>
    <w:rsid w:val="004B3495"/>
    <w:rsid w:val="004C34E5"/>
    <w:rsid w:val="004D3ED5"/>
    <w:rsid w:val="004E6727"/>
    <w:rsid w:val="004E7075"/>
    <w:rsid w:val="00506091"/>
    <w:rsid w:val="00506705"/>
    <w:rsid w:val="00512F58"/>
    <w:rsid w:val="0052166B"/>
    <w:rsid w:val="00562139"/>
    <w:rsid w:val="00577611"/>
    <w:rsid w:val="005C2FB3"/>
    <w:rsid w:val="005D677C"/>
    <w:rsid w:val="005E15A8"/>
    <w:rsid w:val="005F0A4F"/>
    <w:rsid w:val="005F5CC9"/>
    <w:rsid w:val="00604273"/>
    <w:rsid w:val="00624306"/>
    <w:rsid w:val="006268A5"/>
    <w:rsid w:val="00680C1F"/>
    <w:rsid w:val="00686A8D"/>
    <w:rsid w:val="00694B92"/>
    <w:rsid w:val="0069553A"/>
    <w:rsid w:val="00696749"/>
    <w:rsid w:val="006A7496"/>
    <w:rsid w:val="006B79ED"/>
    <w:rsid w:val="006D0A51"/>
    <w:rsid w:val="00703DEE"/>
    <w:rsid w:val="00741992"/>
    <w:rsid w:val="00742ABA"/>
    <w:rsid w:val="00747DB3"/>
    <w:rsid w:val="007501D6"/>
    <w:rsid w:val="007511EE"/>
    <w:rsid w:val="00756ABD"/>
    <w:rsid w:val="00770CBD"/>
    <w:rsid w:val="00782BF1"/>
    <w:rsid w:val="00783A23"/>
    <w:rsid w:val="007B38CD"/>
    <w:rsid w:val="007D19C6"/>
    <w:rsid w:val="007D6EC7"/>
    <w:rsid w:val="007F21D3"/>
    <w:rsid w:val="00823068"/>
    <w:rsid w:val="00847F2C"/>
    <w:rsid w:val="00883EBE"/>
    <w:rsid w:val="008A376D"/>
    <w:rsid w:val="008A6825"/>
    <w:rsid w:val="008B37EB"/>
    <w:rsid w:val="008C5B21"/>
    <w:rsid w:val="008D7BF2"/>
    <w:rsid w:val="009075AB"/>
    <w:rsid w:val="0091174A"/>
    <w:rsid w:val="00911C8E"/>
    <w:rsid w:val="00911EE6"/>
    <w:rsid w:val="00923E22"/>
    <w:rsid w:val="00930DC4"/>
    <w:rsid w:val="00936B04"/>
    <w:rsid w:val="00962F36"/>
    <w:rsid w:val="009662A1"/>
    <w:rsid w:val="00974918"/>
    <w:rsid w:val="00983C1F"/>
    <w:rsid w:val="009C086C"/>
    <w:rsid w:val="009C1FAD"/>
    <w:rsid w:val="009D6866"/>
    <w:rsid w:val="00A01A14"/>
    <w:rsid w:val="00A11382"/>
    <w:rsid w:val="00A168B2"/>
    <w:rsid w:val="00A35BC9"/>
    <w:rsid w:val="00A45E86"/>
    <w:rsid w:val="00A67FCC"/>
    <w:rsid w:val="00AA2B7B"/>
    <w:rsid w:val="00AA49D8"/>
    <w:rsid w:val="00AA4A4D"/>
    <w:rsid w:val="00AD45A0"/>
    <w:rsid w:val="00AE369D"/>
    <w:rsid w:val="00AE4ED4"/>
    <w:rsid w:val="00B27253"/>
    <w:rsid w:val="00B30BAF"/>
    <w:rsid w:val="00B367A1"/>
    <w:rsid w:val="00B45ADD"/>
    <w:rsid w:val="00B51968"/>
    <w:rsid w:val="00B85E28"/>
    <w:rsid w:val="00B8685B"/>
    <w:rsid w:val="00BD542F"/>
    <w:rsid w:val="00BE2C82"/>
    <w:rsid w:val="00C12FB0"/>
    <w:rsid w:val="00C33FD7"/>
    <w:rsid w:val="00C471D7"/>
    <w:rsid w:val="00C64229"/>
    <w:rsid w:val="00C67E67"/>
    <w:rsid w:val="00C7245A"/>
    <w:rsid w:val="00C75791"/>
    <w:rsid w:val="00C8278C"/>
    <w:rsid w:val="00CA5B62"/>
    <w:rsid w:val="00CD2E9F"/>
    <w:rsid w:val="00CD57AD"/>
    <w:rsid w:val="00CE69C7"/>
    <w:rsid w:val="00CF3C90"/>
    <w:rsid w:val="00D03A78"/>
    <w:rsid w:val="00D577FC"/>
    <w:rsid w:val="00D62AC6"/>
    <w:rsid w:val="00D65D2F"/>
    <w:rsid w:val="00DA089E"/>
    <w:rsid w:val="00DF50E6"/>
    <w:rsid w:val="00E14386"/>
    <w:rsid w:val="00E500DD"/>
    <w:rsid w:val="00EB09BC"/>
    <w:rsid w:val="00EB1D3B"/>
    <w:rsid w:val="00EC36A6"/>
    <w:rsid w:val="00EE3769"/>
    <w:rsid w:val="00EE4336"/>
    <w:rsid w:val="00F42B16"/>
    <w:rsid w:val="00F50458"/>
    <w:rsid w:val="00F85903"/>
    <w:rsid w:val="00FB73BE"/>
    <w:rsid w:val="00FC4056"/>
    <w:rsid w:val="00FC7271"/>
    <w:rsid w:val="00FD35B8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1C703"/>
  <w15:chartTrackingRefBased/>
  <w15:docId w15:val="{4003DF0D-BE69-4107-9118-21730A65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05492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492"/>
    <w:pPr>
      <w:ind w:left="720"/>
      <w:contextualSpacing/>
    </w:pPr>
  </w:style>
  <w:style w:type="table" w:styleId="TableGrid">
    <w:name w:val="Table Grid"/>
    <w:basedOn w:val="TableNormal"/>
    <w:uiPriority w:val="39"/>
    <w:rsid w:val="004B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73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77FC"/>
    <w:rPr>
      <w:rFonts w:asciiTheme="minorHAnsi" w:hAnsiTheme="minorHAnsi"/>
      <w:color w:val="808080"/>
      <w:sz w:val="22"/>
    </w:rPr>
  </w:style>
  <w:style w:type="character" w:customStyle="1" w:styleId="eop">
    <w:name w:val="eop"/>
    <w:basedOn w:val="DefaultParagraphFont"/>
    <w:rsid w:val="00D62AC6"/>
    <w:rPr>
      <w:rFonts w:ascii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6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6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6C3457F82C4120A0CEE04E97F5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A312-0F7C-4BEF-B20B-729BADCFE3E5}"/>
      </w:docPartPr>
      <w:docPartBody>
        <w:p w:rsidR="00D420FE" w:rsidRDefault="00B27F9D" w:rsidP="00B27F9D">
          <w:pPr>
            <w:pStyle w:val="696C3457F82C4120A0CEE04E97F53DC0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04A4876B249D7A2747C59A01E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367B-A686-4118-B9CD-5346760653F6}"/>
      </w:docPartPr>
      <w:docPartBody>
        <w:p w:rsidR="00D420FE" w:rsidRDefault="00B27F9D" w:rsidP="00B27F9D">
          <w:pPr>
            <w:pStyle w:val="7A304A4876B249D7A2747C59A01EF86C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A50E965C4FB3A022AB2374F3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6F5E-92AD-48E8-B92E-6FC79022BD30}"/>
      </w:docPartPr>
      <w:docPartBody>
        <w:p w:rsidR="00D420FE" w:rsidRDefault="00B27F9D" w:rsidP="00B27F9D">
          <w:pPr>
            <w:pStyle w:val="9EC3A50E965C4FB3A022AB2374F3A68D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A37D3A807484E9D02D608D8A9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549C-421E-430D-AB03-4BF8A5F2C810}"/>
      </w:docPartPr>
      <w:docPartBody>
        <w:p w:rsidR="00D420FE" w:rsidRDefault="00B27F9D" w:rsidP="00B27F9D">
          <w:pPr>
            <w:pStyle w:val="17AA37D3A807484E9D02D608D8A99E97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E881870E3404BAA943DA84538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77C5-66E8-40B5-954E-ECE662E6A034}"/>
      </w:docPartPr>
      <w:docPartBody>
        <w:p w:rsidR="00D420FE" w:rsidRDefault="00B27F9D" w:rsidP="00B27F9D">
          <w:pPr>
            <w:pStyle w:val="2F9E881870E3404BAA943DA84538ACEC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F7D861B464468B5C0DF388D3E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5ED6-B85B-4658-9093-6E67ED24B67D}"/>
      </w:docPartPr>
      <w:docPartBody>
        <w:p w:rsidR="00D420FE" w:rsidRDefault="00B27F9D" w:rsidP="00B27F9D">
          <w:pPr>
            <w:pStyle w:val="220F7D861B464468B5C0DF388D3E0A1C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32F2583064247917FF80D6E3B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78E0-AA2C-482B-8142-87A3169580E3}"/>
      </w:docPartPr>
      <w:docPartBody>
        <w:p w:rsidR="00D420FE" w:rsidRDefault="00B27F9D" w:rsidP="00B27F9D">
          <w:pPr>
            <w:pStyle w:val="94B32F2583064247917FF80D6E3B68D3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7CF2BE6004CE4A35CC572E5BA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76ED-1919-4CD0-864B-BA63B258DE97}"/>
      </w:docPartPr>
      <w:docPartBody>
        <w:p w:rsidR="00D420FE" w:rsidRDefault="00B27F9D" w:rsidP="00B27F9D">
          <w:pPr>
            <w:pStyle w:val="AA87CF2BE6004CE4A35CC572E5BA5E42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1EB723CD04B5B96B9DE0DFF44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A68E-FC14-4093-A85E-4FD43D43BE77}"/>
      </w:docPartPr>
      <w:docPartBody>
        <w:p w:rsidR="00D420FE" w:rsidRDefault="00B27F9D" w:rsidP="00B27F9D">
          <w:pPr>
            <w:pStyle w:val="9711EB723CD04B5B96B9DE0DFF440AEC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90F5F15974CC09A7AA2CC4B27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6BDA-BFD8-4FAA-98BF-C8AA275624B4}"/>
      </w:docPartPr>
      <w:docPartBody>
        <w:p w:rsidR="00D420FE" w:rsidRDefault="00B27F9D" w:rsidP="00B27F9D">
          <w:pPr>
            <w:pStyle w:val="6BE90F5F15974CC09A7AA2CC4B2739CB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002E9CE124A2FAA36C1027651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86B8-5FF4-4034-9423-CADF163E50F4}"/>
      </w:docPartPr>
      <w:docPartBody>
        <w:p w:rsidR="00D420FE" w:rsidRDefault="00B27F9D" w:rsidP="00B27F9D">
          <w:pPr>
            <w:pStyle w:val="654002E9CE124A2FAA36C1027651379D3"/>
          </w:pPr>
          <w:r w:rsidRPr="00225CA7">
            <w:rPr>
              <w:rStyle w:val="PlaceholderText"/>
              <w:rFonts w:cstheme="minorHAnsi"/>
              <w:color w:val="FFFFFF" w:themeColor="background1"/>
              <w:szCs w:val="22"/>
            </w:rPr>
            <w:t>Click or tap here to enter text.</w:t>
          </w:r>
        </w:p>
      </w:docPartBody>
    </w:docPart>
    <w:docPart>
      <w:docPartPr>
        <w:name w:val="65746785DA954079B3ED4B62FBC3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DDAE-C27C-4EAC-9095-CDF908BFF913}"/>
      </w:docPartPr>
      <w:docPartBody>
        <w:p w:rsidR="00D420FE" w:rsidRDefault="00B27F9D" w:rsidP="00B27F9D">
          <w:pPr>
            <w:pStyle w:val="65746785DA954079B3ED4B62FBC39E833"/>
          </w:pPr>
          <w:r w:rsidRPr="00225CA7">
            <w:rPr>
              <w:rStyle w:val="PlaceholderText"/>
              <w:rFonts w:cstheme="minorHAnsi"/>
              <w:color w:val="FFFFFF" w:themeColor="background1"/>
              <w:szCs w:val="22"/>
            </w:rPr>
            <w:t>Click or tap here to enter text.</w:t>
          </w:r>
        </w:p>
      </w:docPartBody>
    </w:docPart>
    <w:docPart>
      <w:docPartPr>
        <w:name w:val="DD61A1B049694321BC63239A3EBB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4873-368E-4048-A248-706DEB363C26}"/>
      </w:docPartPr>
      <w:docPartBody>
        <w:p w:rsidR="00D420FE" w:rsidRDefault="00B27F9D" w:rsidP="00B27F9D">
          <w:pPr>
            <w:pStyle w:val="DD61A1B049694321BC63239A3EBB6DB03"/>
          </w:pPr>
          <w:r w:rsidRPr="002D6F4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AB9BEA2362240CB9FE12EE08A4A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B529-0099-42FC-A53B-4EF7DB2143DB}"/>
      </w:docPartPr>
      <w:docPartBody>
        <w:p w:rsidR="00D420FE" w:rsidRDefault="00B27F9D" w:rsidP="00B27F9D">
          <w:pPr>
            <w:pStyle w:val="3AB9BEA2362240CB9FE12EE08A4A13293"/>
          </w:pPr>
          <w:r w:rsidRPr="00225CA7">
            <w:rPr>
              <w:rStyle w:val="PlaceholderText"/>
              <w:rFonts w:cstheme="minorHAnsi"/>
              <w:color w:val="FFFFFF" w:themeColor="background1"/>
              <w:szCs w:val="22"/>
            </w:rPr>
            <w:t>Click or tap here to enter text.</w:t>
          </w:r>
        </w:p>
      </w:docPartBody>
    </w:docPart>
    <w:docPart>
      <w:docPartPr>
        <w:name w:val="5926B7DB80594723BA8E2B07D1E0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25EA-878F-498C-AD6B-A24375DBF866}"/>
      </w:docPartPr>
      <w:docPartBody>
        <w:p w:rsidR="00D420FE" w:rsidRDefault="00B27F9D" w:rsidP="00B27F9D">
          <w:pPr>
            <w:pStyle w:val="5926B7DB80594723BA8E2B07D1E0A76E3"/>
          </w:pPr>
          <w:r w:rsidRPr="00225CA7">
            <w:rPr>
              <w:rStyle w:val="PlaceholderText"/>
              <w:rFonts w:cstheme="minorHAnsi"/>
              <w:color w:val="FFFFFF" w:themeColor="background1"/>
              <w:szCs w:val="22"/>
            </w:rPr>
            <w:t>Click or tap here to enter text.</w:t>
          </w:r>
        </w:p>
      </w:docPartBody>
    </w:docPart>
    <w:docPart>
      <w:docPartPr>
        <w:name w:val="5D8DCB4BA6764B77AE7A719B71FA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6AEC-ABD3-4654-A12C-79ADD56C6582}"/>
      </w:docPartPr>
      <w:docPartBody>
        <w:p w:rsidR="00D420FE" w:rsidRDefault="00B27F9D" w:rsidP="00B27F9D">
          <w:pPr>
            <w:pStyle w:val="5D8DCB4BA6764B77AE7A719B71FAD2983"/>
          </w:pPr>
          <w:r w:rsidRPr="00225CA7">
            <w:rPr>
              <w:rStyle w:val="PlaceholderText"/>
              <w:rFonts w:cstheme="minorHAnsi"/>
              <w:color w:val="FFFFFF" w:themeColor="background1"/>
              <w:szCs w:val="22"/>
            </w:rPr>
            <w:t>Click or tap here to enter text.</w:t>
          </w:r>
        </w:p>
      </w:docPartBody>
    </w:docPart>
    <w:docPart>
      <w:docPartPr>
        <w:name w:val="57ECC27B639E473EB24453009C9C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39E7-7A6F-4477-A7EF-CD9A072C2E63}"/>
      </w:docPartPr>
      <w:docPartBody>
        <w:p w:rsidR="00D420FE" w:rsidRDefault="00B27F9D" w:rsidP="00B27F9D">
          <w:pPr>
            <w:pStyle w:val="57ECC27B639E473EB24453009C9C9EDD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5CA206A3B4E049F8932F4E19E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61E0-C35B-4708-8E9F-00221BF5C635}"/>
      </w:docPartPr>
      <w:docPartBody>
        <w:p w:rsidR="00D420FE" w:rsidRDefault="00B27F9D" w:rsidP="00B27F9D">
          <w:pPr>
            <w:pStyle w:val="2C55CA206A3B4E049F8932F4E19EDAF3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D5AF0512C4D4156811D26FC0E49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6A47-CBF1-4658-BA85-07955BE2751B}"/>
      </w:docPartPr>
      <w:docPartBody>
        <w:p w:rsidR="00D420FE" w:rsidRDefault="00B27F9D" w:rsidP="00B27F9D">
          <w:pPr>
            <w:pStyle w:val="4D5AF0512C4D4156811D26FC0E493013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DB2458F1CE15436ABB288F6CA383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71F9-7BEB-4848-965E-F62117F90A01}"/>
      </w:docPartPr>
      <w:docPartBody>
        <w:p w:rsidR="00D420FE" w:rsidRDefault="00B27F9D" w:rsidP="00B27F9D">
          <w:pPr>
            <w:pStyle w:val="DB2458F1CE15436ABB288F6CA383D7E5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6E81887D72664B66984BB2DEF870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9792-8EE8-45DB-83C6-6D4D76515B28}"/>
      </w:docPartPr>
      <w:docPartBody>
        <w:p w:rsidR="00D420FE" w:rsidRDefault="00B27F9D" w:rsidP="00B27F9D">
          <w:pPr>
            <w:pStyle w:val="6E81887D72664B66984BB2DEF870777E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6CAF78ED1884F5B9AD9D70B7798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52D4-14D2-4688-A929-46BC169CCE80}"/>
      </w:docPartPr>
      <w:docPartBody>
        <w:p w:rsidR="00D420FE" w:rsidRDefault="00B27F9D" w:rsidP="00B27F9D">
          <w:pPr>
            <w:pStyle w:val="06CAF78ED1884F5B9AD9D70B77983F9B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52DB18440A34C829BEFFF84182C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83DD-2AF7-491B-8564-1758BCFE8A62}"/>
      </w:docPartPr>
      <w:docPartBody>
        <w:p w:rsidR="00D420FE" w:rsidRDefault="00B27F9D" w:rsidP="00B27F9D">
          <w:pPr>
            <w:pStyle w:val="F52DB18440A34C829BEFFF84182CBA50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E1B23FDCBD34D9FB6FC697F1120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A515-0E6B-4842-B8D3-5026A0AFCC1D}"/>
      </w:docPartPr>
      <w:docPartBody>
        <w:p w:rsidR="00D420FE" w:rsidRDefault="00B27F9D" w:rsidP="00B27F9D">
          <w:pPr>
            <w:pStyle w:val="0E1B23FDCBD34D9FB6FC697F1120D3F8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50FF0423F708465A998721054107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7F36-8EB5-4919-9A7D-B019D60E16AC}"/>
      </w:docPartPr>
      <w:docPartBody>
        <w:p w:rsidR="00D420FE" w:rsidRDefault="00B27F9D" w:rsidP="00B27F9D">
          <w:pPr>
            <w:pStyle w:val="50FF0423F708465A9987210541073C75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4C0509687AF4E8DB9F1409DDBD9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E56-7CD6-4327-931C-29D880A1D15A}"/>
      </w:docPartPr>
      <w:docPartBody>
        <w:p w:rsidR="00D420FE" w:rsidRDefault="00B27F9D" w:rsidP="00B27F9D">
          <w:pPr>
            <w:pStyle w:val="04C0509687AF4E8DB9F1409DDBD96386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C8D94B59D82947AF8DEDC85F4562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637C-9128-42FA-9D92-B655DBD10602}"/>
      </w:docPartPr>
      <w:docPartBody>
        <w:p w:rsidR="00D420FE" w:rsidRDefault="00B27F9D" w:rsidP="00B27F9D">
          <w:pPr>
            <w:pStyle w:val="C8D94B59D82947AF8DEDC85F4562416B3"/>
          </w:pPr>
          <w:r w:rsidRPr="0052166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A6666534AFD041CF89B9B8057A6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C3E7-6613-4CAC-A3D9-4270478EF0FC}"/>
      </w:docPartPr>
      <w:docPartBody>
        <w:p w:rsidR="00D420FE" w:rsidRDefault="00B27F9D" w:rsidP="00B27F9D">
          <w:pPr>
            <w:pStyle w:val="A6666534AFD041CF89B9B8057A6C6A1E3"/>
          </w:pPr>
          <w:r w:rsidRPr="00321A1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1C161FC429B48FEB277AFEA0E65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7C73-BD13-48AE-BB3A-13AC9F2251BB}"/>
      </w:docPartPr>
      <w:docPartBody>
        <w:p w:rsidR="00D420FE" w:rsidRDefault="00B27F9D" w:rsidP="00B27F9D">
          <w:pPr>
            <w:pStyle w:val="C1C161FC429B48FEB277AFEA0E65682F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5886B0CE64B29B9B565027B4A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F955-4AE5-47C1-9D9A-F2E76D0FFC1F}"/>
      </w:docPartPr>
      <w:docPartBody>
        <w:p w:rsidR="00D420FE" w:rsidRDefault="00B27F9D" w:rsidP="00B27F9D">
          <w:pPr>
            <w:pStyle w:val="7AE5886B0CE64B29B9B565027B4A102B3"/>
          </w:pPr>
          <w:r w:rsidRPr="00321A1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99E5548168743E78BD0F26B2884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0101-3B43-4D59-9DB6-D320E35A7E99}"/>
      </w:docPartPr>
      <w:docPartBody>
        <w:p w:rsidR="00D420FE" w:rsidRDefault="00B27F9D" w:rsidP="00B27F9D">
          <w:pPr>
            <w:pStyle w:val="399E5548168743E78BD0F26B28840545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DC62E9F6E4A6EB1A1443BED47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C58A-DCCE-4046-B4F5-D818C92F45CD}"/>
      </w:docPartPr>
      <w:docPartBody>
        <w:p w:rsidR="00D420FE" w:rsidRDefault="00B27F9D" w:rsidP="00B27F9D">
          <w:pPr>
            <w:pStyle w:val="F15DC62E9F6E4A6EB1A1443BED47EE633"/>
          </w:pPr>
          <w:r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D5A61140D314FF6A6B95738A3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3A33-AFE6-4BB1-AA32-D4BA2C661710}"/>
      </w:docPartPr>
      <w:docPartBody>
        <w:p w:rsidR="00D420FE" w:rsidRDefault="00B27F9D" w:rsidP="00B27F9D">
          <w:pPr>
            <w:pStyle w:val="DD5A61140D314FF6A6B95738A3F204CE3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78714CD064E18A0A42A0810C4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8199-1012-4946-8178-9793F91B0B72}"/>
      </w:docPartPr>
      <w:docPartBody>
        <w:p w:rsidR="00D420FE" w:rsidRDefault="00B27F9D" w:rsidP="00B27F9D">
          <w:pPr>
            <w:pStyle w:val="66278714CD064E18A0A42A0810C48E8B3"/>
          </w:pPr>
          <w:r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4FA4FE109CE4725A3DD0E789580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F306-93B7-4283-BFC8-C088E923C1D3}"/>
      </w:docPartPr>
      <w:docPartBody>
        <w:p w:rsidR="00D420FE" w:rsidRDefault="00B27F9D" w:rsidP="00B27F9D">
          <w:pPr>
            <w:pStyle w:val="24FA4FE109CE4725A3DD0E789580613A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1F86F0A6F455E97F29B1E2C18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D338-4DA3-4485-9068-9EBEF650436D}"/>
      </w:docPartPr>
      <w:docPartBody>
        <w:p w:rsidR="00D420FE" w:rsidRDefault="00B27F9D" w:rsidP="00B27F9D">
          <w:pPr>
            <w:pStyle w:val="AFE1F86F0A6F455E97F29B1E2C18436F3"/>
          </w:pPr>
          <w:r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5284A3F2C2640BE9AAA3AD805C7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8294-B08A-4A9E-A1AD-591BD8F37F47}"/>
      </w:docPartPr>
      <w:docPartBody>
        <w:p w:rsidR="00D420FE" w:rsidRDefault="00B27F9D" w:rsidP="00B27F9D">
          <w:pPr>
            <w:pStyle w:val="65284A3F2C2640BE9AAA3AD805C7AE723"/>
          </w:pPr>
          <w:r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C4FEE40105E4A2FB035B3B19429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3F28-23A6-4372-BC2C-B71E654082E2}"/>
      </w:docPartPr>
      <w:docPartBody>
        <w:p w:rsidR="00D420FE" w:rsidRDefault="00B27F9D" w:rsidP="00B27F9D">
          <w:pPr>
            <w:pStyle w:val="1C4FEE40105E4A2FB035B3B1942950092"/>
          </w:pPr>
          <w:r w:rsidRPr="00FE13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B21377287E3431B9B3AB109B2F7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C6E9-4080-4C8F-B47F-DD3AD09947E8}"/>
      </w:docPartPr>
      <w:docPartBody>
        <w:p w:rsidR="00D420FE" w:rsidRDefault="00B27F9D" w:rsidP="00B27F9D">
          <w:pPr>
            <w:pStyle w:val="9B21377287E3431B9B3AB109B2F793A62"/>
          </w:pPr>
          <w:r w:rsidRPr="00FE13A9">
            <w:rPr>
              <w:rStyle w:val="PlaceholderText"/>
              <w:rFonts w:cstheme="minorHAnsi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088DA2735FE4DB89AAB516712E7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6749-7587-4E33-BC2F-B1AF63EF4FE9}"/>
      </w:docPartPr>
      <w:docPartBody>
        <w:p w:rsidR="00D420FE" w:rsidRDefault="00B27F9D" w:rsidP="00B27F9D">
          <w:pPr>
            <w:pStyle w:val="2088DA2735FE4DB89AAB516712E72DD32"/>
          </w:pPr>
          <w:r w:rsidRPr="0052166B">
            <w:rPr>
              <w:rStyle w:val="PlaceholderText"/>
              <w:rFonts w:cstheme="minorHAnsi"/>
              <w:color w:val="808080" w:themeColor="background1" w:themeShade="80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828AEFDF54A4894A50B046BDF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3E7C-2722-43D4-A09E-8A4DC2C17553}"/>
      </w:docPartPr>
      <w:docPartBody>
        <w:p w:rsidR="00D420FE" w:rsidRDefault="00B27F9D" w:rsidP="00B27F9D">
          <w:pPr>
            <w:pStyle w:val="CFD828AEFDF54A4894A50B046BDF88E72"/>
          </w:pPr>
          <w:r w:rsidRPr="0052166B">
            <w:rPr>
              <w:rStyle w:val="PlaceholderText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F67115E64E349E7B2606C727355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D605-B3BD-40E7-9A5C-426945AEA172}"/>
      </w:docPartPr>
      <w:docPartBody>
        <w:p w:rsidR="00D420FE" w:rsidRDefault="00B27F9D" w:rsidP="00B27F9D">
          <w:pPr>
            <w:pStyle w:val="EF67115E64E349E7B2606C72735520992"/>
          </w:pPr>
          <w:r w:rsidRPr="0052166B">
            <w:rPr>
              <w:rStyle w:val="PlaceholderText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DC13D9000804C238B65A985BA37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490D-6CA9-4584-AFB8-794FE04D4B3A}"/>
      </w:docPartPr>
      <w:docPartBody>
        <w:p w:rsidR="00D420FE" w:rsidRDefault="00B27F9D" w:rsidP="00B27F9D">
          <w:pPr>
            <w:pStyle w:val="0DC13D9000804C238B65A985BA37FBDD2"/>
          </w:pPr>
          <w:r w:rsidRPr="00321A1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72C340616394DFF86CDEF9E0458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D74B-3302-4EDA-B463-A9190353E088}"/>
      </w:docPartPr>
      <w:docPartBody>
        <w:p w:rsidR="00D420FE" w:rsidRDefault="00B27F9D" w:rsidP="00B27F9D">
          <w:pPr>
            <w:pStyle w:val="772C340616394DFF86CDEF9E0458D7512"/>
          </w:pPr>
          <w:r w:rsidRPr="00321A1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A47434B7CB0455087CF8C98A1D2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4F8F-53B6-4AA9-9E17-3760D9BF0692}"/>
      </w:docPartPr>
      <w:docPartBody>
        <w:p w:rsidR="00D420FE" w:rsidRDefault="00B27F9D" w:rsidP="00B27F9D">
          <w:pPr>
            <w:pStyle w:val="3A47434B7CB0455087CF8C98A1D2E87C2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53B6662D4480A8C48A295CA78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6FCF-67BB-4C8B-BB7B-F358372C2990}"/>
      </w:docPartPr>
      <w:docPartBody>
        <w:p w:rsidR="00D420FE" w:rsidRDefault="00B27F9D" w:rsidP="00B27F9D">
          <w:pPr>
            <w:pStyle w:val="D7E53B6662D4480A8C48A295CA78E1D11"/>
          </w:pPr>
          <w:r w:rsidRPr="00225CA7">
            <w:rPr>
              <w:rStyle w:val="PlaceholderText"/>
              <w:rFonts w:cs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00B7B0D95584680B75207D9DC9B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D2D2-FFBA-4A3F-AEF1-A020CEF4C140}"/>
      </w:docPartPr>
      <w:docPartBody>
        <w:p w:rsidR="00D420FE" w:rsidRDefault="00B27F9D" w:rsidP="00B27F9D">
          <w:pPr>
            <w:pStyle w:val="000B7B0D95584680B75207D9DC9BAA2B1"/>
          </w:pPr>
          <w:r w:rsidRPr="003B07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9D"/>
    <w:rsid w:val="00090514"/>
    <w:rsid w:val="00640301"/>
    <w:rsid w:val="007F668E"/>
    <w:rsid w:val="00B27F9D"/>
    <w:rsid w:val="00CC5247"/>
    <w:rsid w:val="00D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F9D"/>
    <w:rPr>
      <w:rFonts w:asciiTheme="minorHAnsi" w:hAnsiTheme="minorHAnsi"/>
      <w:color w:val="808080"/>
      <w:sz w:val="22"/>
    </w:rPr>
  </w:style>
  <w:style w:type="paragraph" w:customStyle="1" w:styleId="696C3457F82C4120A0CEE04E97F53DC0">
    <w:name w:val="696C3457F82C4120A0CEE04E97F53DC0"/>
    <w:rsid w:val="00B27F9D"/>
  </w:style>
  <w:style w:type="paragraph" w:customStyle="1" w:styleId="7A304A4876B249D7A2747C59A01EF86C">
    <w:name w:val="7A304A4876B249D7A2747C59A01EF86C"/>
    <w:rsid w:val="00B27F9D"/>
  </w:style>
  <w:style w:type="paragraph" w:customStyle="1" w:styleId="9EC3A50E965C4FB3A022AB2374F3A68D">
    <w:name w:val="9EC3A50E965C4FB3A022AB2374F3A68D"/>
    <w:rsid w:val="00B27F9D"/>
  </w:style>
  <w:style w:type="paragraph" w:customStyle="1" w:styleId="17AA37D3A807484E9D02D608D8A99E97">
    <w:name w:val="17AA37D3A807484E9D02D608D8A99E97"/>
    <w:rsid w:val="00B27F9D"/>
  </w:style>
  <w:style w:type="paragraph" w:customStyle="1" w:styleId="2F9E881870E3404BAA943DA84538ACEC">
    <w:name w:val="2F9E881870E3404BAA943DA84538ACEC"/>
    <w:rsid w:val="00B27F9D"/>
  </w:style>
  <w:style w:type="paragraph" w:customStyle="1" w:styleId="220F7D861B464468B5C0DF388D3E0A1C">
    <w:name w:val="220F7D861B464468B5C0DF388D3E0A1C"/>
    <w:rsid w:val="00B27F9D"/>
  </w:style>
  <w:style w:type="paragraph" w:customStyle="1" w:styleId="94B32F2583064247917FF80D6E3B68D3">
    <w:name w:val="94B32F2583064247917FF80D6E3B68D3"/>
    <w:rsid w:val="00B27F9D"/>
  </w:style>
  <w:style w:type="paragraph" w:customStyle="1" w:styleId="AA87CF2BE6004CE4A35CC572E5BA5E42">
    <w:name w:val="AA87CF2BE6004CE4A35CC572E5BA5E42"/>
    <w:rsid w:val="00B27F9D"/>
  </w:style>
  <w:style w:type="paragraph" w:customStyle="1" w:styleId="135DF30377B44021A5D0864F3C9EBBF1">
    <w:name w:val="135DF30377B44021A5D0864F3C9EBBF1"/>
    <w:rsid w:val="00B27F9D"/>
  </w:style>
  <w:style w:type="paragraph" w:customStyle="1" w:styleId="9711EB723CD04B5B96B9DE0DFF440AEC">
    <w:name w:val="9711EB723CD04B5B96B9DE0DFF440AEC"/>
    <w:rsid w:val="00B27F9D"/>
  </w:style>
  <w:style w:type="paragraph" w:customStyle="1" w:styleId="6BE90F5F15974CC09A7AA2CC4B2739CB">
    <w:name w:val="6BE90F5F15974CC09A7AA2CC4B2739CB"/>
    <w:rsid w:val="00B27F9D"/>
  </w:style>
  <w:style w:type="paragraph" w:customStyle="1" w:styleId="654002E9CE124A2FAA36C1027651379D">
    <w:name w:val="654002E9CE124A2FAA36C1027651379D"/>
    <w:rsid w:val="00B27F9D"/>
  </w:style>
  <w:style w:type="paragraph" w:customStyle="1" w:styleId="65746785DA954079B3ED4B62FBC39E83">
    <w:name w:val="65746785DA954079B3ED4B62FBC39E83"/>
    <w:rsid w:val="00B27F9D"/>
  </w:style>
  <w:style w:type="paragraph" w:customStyle="1" w:styleId="DD61A1B049694321BC63239A3EBB6DB0">
    <w:name w:val="DD61A1B049694321BC63239A3EBB6DB0"/>
    <w:rsid w:val="00B27F9D"/>
  </w:style>
  <w:style w:type="paragraph" w:customStyle="1" w:styleId="3AB9BEA2362240CB9FE12EE08A4A1329">
    <w:name w:val="3AB9BEA2362240CB9FE12EE08A4A1329"/>
    <w:rsid w:val="00B27F9D"/>
  </w:style>
  <w:style w:type="paragraph" w:customStyle="1" w:styleId="5926B7DB80594723BA8E2B07D1E0A76E">
    <w:name w:val="5926B7DB80594723BA8E2B07D1E0A76E"/>
    <w:rsid w:val="00B27F9D"/>
  </w:style>
  <w:style w:type="paragraph" w:customStyle="1" w:styleId="5D8DCB4BA6764B77AE7A719B71FAD298">
    <w:name w:val="5D8DCB4BA6764B77AE7A719B71FAD298"/>
    <w:rsid w:val="00B27F9D"/>
  </w:style>
  <w:style w:type="paragraph" w:customStyle="1" w:styleId="57ECC27B639E473EB24453009C9C9EDD">
    <w:name w:val="57ECC27B639E473EB24453009C9C9EDD"/>
    <w:rsid w:val="00B27F9D"/>
  </w:style>
  <w:style w:type="paragraph" w:customStyle="1" w:styleId="2C55CA206A3B4E049F8932F4E19EDAF3">
    <w:name w:val="2C55CA206A3B4E049F8932F4E19EDAF3"/>
    <w:rsid w:val="00B27F9D"/>
  </w:style>
  <w:style w:type="paragraph" w:customStyle="1" w:styleId="4D5AF0512C4D4156811D26FC0E493013">
    <w:name w:val="4D5AF0512C4D4156811D26FC0E493013"/>
    <w:rsid w:val="00B27F9D"/>
  </w:style>
  <w:style w:type="paragraph" w:customStyle="1" w:styleId="DB2458F1CE15436ABB288F6CA383D7E5">
    <w:name w:val="DB2458F1CE15436ABB288F6CA383D7E5"/>
    <w:rsid w:val="00B27F9D"/>
  </w:style>
  <w:style w:type="paragraph" w:customStyle="1" w:styleId="6E81887D72664B66984BB2DEF870777E">
    <w:name w:val="6E81887D72664B66984BB2DEF870777E"/>
    <w:rsid w:val="00B27F9D"/>
  </w:style>
  <w:style w:type="paragraph" w:customStyle="1" w:styleId="06CAF78ED1884F5B9AD9D70B77983F9B">
    <w:name w:val="06CAF78ED1884F5B9AD9D70B77983F9B"/>
    <w:rsid w:val="00B27F9D"/>
  </w:style>
  <w:style w:type="paragraph" w:customStyle="1" w:styleId="F52DB18440A34C829BEFFF84182CBA50">
    <w:name w:val="F52DB18440A34C829BEFFF84182CBA50"/>
    <w:rsid w:val="00B27F9D"/>
  </w:style>
  <w:style w:type="paragraph" w:customStyle="1" w:styleId="0E1B23FDCBD34D9FB6FC697F1120D3F8">
    <w:name w:val="0E1B23FDCBD34D9FB6FC697F1120D3F8"/>
    <w:rsid w:val="00B27F9D"/>
  </w:style>
  <w:style w:type="paragraph" w:customStyle="1" w:styleId="50FF0423F708465A9987210541073C75">
    <w:name w:val="50FF0423F708465A9987210541073C75"/>
    <w:rsid w:val="00B27F9D"/>
  </w:style>
  <w:style w:type="paragraph" w:customStyle="1" w:styleId="04C0509687AF4E8DB9F1409DDBD96386">
    <w:name w:val="04C0509687AF4E8DB9F1409DDBD96386"/>
    <w:rsid w:val="00B27F9D"/>
  </w:style>
  <w:style w:type="paragraph" w:customStyle="1" w:styleId="C8D94B59D82947AF8DEDC85F4562416B">
    <w:name w:val="C8D94B59D82947AF8DEDC85F4562416B"/>
    <w:rsid w:val="00B27F9D"/>
  </w:style>
  <w:style w:type="paragraph" w:customStyle="1" w:styleId="4BFB171140A54240A7083E87D9D2752C">
    <w:name w:val="4BFB171140A54240A7083E87D9D2752C"/>
    <w:rsid w:val="00B27F9D"/>
  </w:style>
  <w:style w:type="paragraph" w:customStyle="1" w:styleId="A6666534AFD041CF89B9B8057A6C6A1E">
    <w:name w:val="A6666534AFD041CF89B9B8057A6C6A1E"/>
    <w:rsid w:val="00B27F9D"/>
  </w:style>
  <w:style w:type="paragraph" w:customStyle="1" w:styleId="C1C161FC429B48FEB277AFEA0E65682F">
    <w:name w:val="C1C161FC429B48FEB277AFEA0E65682F"/>
    <w:rsid w:val="00B27F9D"/>
  </w:style>
  <w:style w:type="paragraph" w:customStyle="1" w:styleId="7AE5886B0CE64B29B9B565027B4A102B">
    <w:name w:val="7AE5886B0CE64B29B9B565027B4A102B"/>
    <w:rsid w:val="00B27F9D"/>
  </w:style>
  <w:style w:type="paragraph" w:customStyle="1" w:styleId="399E5548168743E78BD0F26B28840545">
    <w:name w:val="399E5548168743E78BD0F26B28840545"/>
    <w:rsid w:val="00B27F9D"/>
  </w:style>
  <w:style w:type="paragraph" w:customStyle="1" w:styleId="E9D21A586C3D43E5AB6CCE10B81AB9AC">
    <w:name w:val="E9D21A586C3D43E5AB6CCE10B81AB9AC"/>
    <w:rsid w:val="00B27F9D"/>
  </w:style>
  <w:style w:type="paragraph" w:customStyle="1" w:styleId="F15DC62E9F6E4A6EB1A1443BED47EE63">
    <w:name w:val="F15DC62E9F6E4A6EB1A1443BED47EE63"/>
    <w:rsid w:val="00B27F9D"/>
  </w:style>
  <w:style w:type="paragraph" w:customStyle="1" w:styleId="DD5A61140D314FF6A6B95738A3F204CE">
    <w:name w:val="DD5A61140D314FF6A6B95738A3F204CE"/>
    <w:rsid w:val="00B27F9D"/>
  </w:style>
  <w:style w:type="paragraph" w:customStyle="1" w:styleId="66278714CD064E18A0A42A0810C48E8B">
    <w:name w:val="66278714CD064E18A0A42A0810C48E8B"/>
    <w:rsid w:val="00B27F9D"/>
  </w:style>
  <w:style w:type="paragraph" w:customStyle="1" w:styleId="24FA4FE109CE4725A3DD0E789580613A">
    <w:name w:val="24FA4FE109CE4725A3DD0E789580613A"/>
    <w:rsid w:val="00B27F9D"/>
  </w:style>
  <w:style w:type="paragraph" w:customStyle="1" w:styleId="AFE1F86F0A6F455E97F29B1E2C18436F">
    <w:name w:val="AFE1F86F0A6F455E97F29B1E2C18436F"/>
    <w:rsid w:val="00B27F9D"/>
  </w:style>
  <w:style w:type="paragraph" w:customStyle="1" w:styleId="65284A3F2C2640BE9AAA3AD805C7AE72">
    <w:name w:val="65284A3F2C2640BE9AAA3AD805C7AE72"/>
    <w:rsid w:val="00B27F9D"/>
  </w:style>
  <w:style w:type="paragraph" w:customStyle="1" w:styleId="E88981FE7C2D4F76B9523DF485F708E5">
    <w:name w:val="E88981FE7C2D4F76B9523DF485F708E5"/>
    <w:rsid w:val="00B27F9D"/>
  </w:style>
  <w:style w:type="paragraph" w:customStyle="1" w:styleId="3DC95937F6ED42E0B37DA2DB11A0B2AE">
    <w:name w:val="3DC95937F6ED42E0B37DA2DB11A0B2AE"/>
    <w:rsid w:val="00B27F9D"/>
  </w:style>
  <w:style w:type="paragraph" w:customStyle="1" w:styleId="F38D2CB2CC2A473080603D8E853A1F39">
    <w:name w:val="F38D2CB2CC2A473080603D8E853A1F39"/>
    <w:rsid w:val="00B27F9D"/>
  </w:style>
  <w:style w:type="paragraph" w:customStyle="1" w:styleId="F26DC196AD1C4A37972779B88D13D2C3">
    <w:name w:val="F26DC196AD1C4A37972779B88D13D2C3"/>
    <w:rsid w:val="00B27F9D"/>
  </w:style>
  <w:style w:type="paragraph" w:customStyle="1" w:styleId="4940999AA93D4B6ABF36DFDDC822B3CB">
    <w:name w:val="4940999AA93D4B6ABF36DFDDC822B3CB"/>
    <w:rsid w:val="00B27F9D"/>
  </w:style>
  <w:style w:type="paragraph" w:customStyle="1" w:styleId="59E6197764914F0AA34FFF5DFBCD97C0">
    <w:name w:val="59E6197764914F0AA34FFF5DFBCD97C0"/>
    <w:rsid w:val="00B27F9D"/>
  </w:style>
  <w:style w:type="paragraph" w:customStyle="1" w:styleId="B68AD230B4BA4FD1B23845D4E49AE09A">
    <w:name w:val="B68AD230B4BA4FD1B23845D4E49AE09A"/>
    <w:rsid w:val="00B27F9D"/>
  </w:style>
  <w:style w:type="paragraph" w:customStyle="1" w:styleId="696C3457F82C4120A0CEE04E97F53DC01">
    <w:name w:val="696C3457F82C4120A0CEE04E97F53DC0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3A50E965C4FB3A022AB2374F3A68D1">
    <w:name w:val="9EC3A50E965C4FB3A022AB2374F3A68D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04A4876B249D7A2747C59A01EF86C1">
    <w:name w:val="7A304A4876B249D7A2747C59A01EF86C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A37D3A807484E9D02D608D8A99E971">
    <w:name w:val="17AA37D3A807484E9D02D608D8A99E97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E881870E3404BAA943DA84538ACEC1">
    <w:name w:val="2F9E881870E3404BAA943DA84538ACEC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F7D861B464468B5C0DF388D3E0A1C1">
    <w:name w:val="220F7D861B464468B5C0DF388D3E0A1C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32F2583064247917FF80D6E3B68D31">
    <w:name w:val="94B32F2583064247917FF80D6E3B68D3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7CF2BE6004CE4A35CC572E5BA5E421">
    <w:name w:val="AA87CF2BE6004CE4A35CC572E5BA5E42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EB723CD04B5B96B9DE0DFF440AEC1">
    <w:name w:val="9711EB723CD04B5B96B9DE0DFF440AEC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02E9CE124A2FAA36C1027651379D1">
    <w:name w:val="654002E9CE124A2FAA36C1027651379D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6785DA954079B3ED4B62FBC39E831">
    <w:name w:val="65746785DA954079B3ED4B62FBC39E83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1A1B049694321BC63239A3EBB6DB01">
    <w:name w:val="DD61A1B049694321BC63239A3EBB6DB0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0F5F15974CC09A7AA2CC4B2739CB1">
    <w:name w:val="6BE90F5F15974CC09A7AA2CC4B2739CB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DCB4BA6764B77AE7A719B71FAD2981">
    <w:name w:val="5D8DCB4BA6764B77AE7A719B71FAD298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B7DB80594723BA8E2B07D1E0A76E1">
    <w:name w:val="5926B7DB80594723BA8E2B07D1E0A76E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BEA2362240CB9FE12EE08A4A13291">
    <w:name w:val="3AB9BEA2362240CB9FE12EE08A4A1329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C27B639E473EB24453009C9C9EDD1">
    <w:name w:val="57ECC27B639E473EB24453009C9C9EDD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CA206A3B4E049F8932F4E19EDAF31">
    <w:name w:val="2C55CA206A3B4E049F8932F4E19EDAF3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F0512C4D4156811D26FC0E4930131">
    <w:name w:val="4D5AF0512C4D4156811D26FC0E493013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58F1CE15436ABB288F6CA383D7E51">
    <w:name w:val="DB2458F1CE15436ABB288F6CA383D7E5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887D72664B66984BB2DEF870777E1">
    <w:name w:val="6E81887D72664B66984BB2DEF870777E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AF78ED1884F5B9AD9D70B77983F9B1">
    <w:name w:val="06CAF78ED1884F5B9AD9D70B77983F9B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B18440A34C829BEFFF84182CBA501">
    <w:name w:val="F52DB18440A34C829BEFFF84182CBA50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23FDCBD34D9FB6FC697F1120D3F81">
    <w:name w:val="0E1B23FDCBD34D9FB6FC697F1120D3F8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F0423F708465A9987210541073C751">
    <w:name w:val="50FF0423F708465A9987210541073C75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0509687AF4E8DB9F1409DDBD963861">
    <w:name w:val="04C0509687AF4E8DB9F1409DDBD96386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94B59D82947AF8DEDC85F4562416B1">
    <w:name w:val="C8D94B59D82947AF8DEDC85F4562416B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66534AFD041CF89B9B8057A6C6A1E1">
    <w:name w:val="A6666534AFD041CF89B9B8057A6C6A1E1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886B0CE64B29B9B565027B4A102B1">
    <w:name w:val="7AE5886B0CE64B29B9B565027B4A102B1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5548168743E78BD0F26B288405451">
    <w:name w:val="399E5548168743E78BD0F26B28840545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61FC429B48FEB277AFEA0E65682F1">
    <w:name w:val="C1C161FC429B48FEB277AFEA0E65682F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C62E9F6E4A6EB1A1443BED47EE631">
    <w:name w:val="F15DC62E9F6E4A6EB1A1443BED47EE631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A61140D314FF6A6B95738A3F204CE1">
    <w:name w:val="DD5A61140D314FF6A6B95738A3F204CE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78714CD064E18A0A42A0810C48E8B1">
    <w:name w:val="66278714CD064E18A0A42A0810C48E8B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1F86F0A6F455E97F29B1E2C18436F1">
    <w:name w:val="AFE1F86F0A6F455E97F29B1E2C18436F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84A3F2C2640BE9AAA3AD805C7AE721">
    <w:name w:val="65284A3F2C2640BE9AAA3AD805C7AE72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D230B4BA4FD1B23845D4E49AE09A1">
    <w:name w:val="B68AD230B4BA4FD1B23845D4E49AE09A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186665A7749CD99EBE567F159819D">
    <w:name w:val="5C0186665A7749CD99EBE567F159819D"/>
    <w:rsid w:val="00B27F9D"/>
  </w:style>
  <w:style w:type="paragraph" w:customStyle="1" w:styleId="1C4FEE40105E4A2FB035B3B194295009">
    <w:name w:val="1C4FEE40105E4A2FB035B3B194295009"/>
    <w:rsid w:val="00B27F9D"/>
  </w:style>
  <w:style w:type="paragraph" w:customStyle="1" w:styleId="9B21377287E3431B9B3AB109B2F793A6">
    <w:name w:val="9B21377287E3431B9B3AB109B2F793A6"/>
    <w:rsid w:val="00B27F9D"/>
  </w:style>
  <w:style w:type="paragraph" w:customStyle="1" w:styleId="2088DA2735FE4DB89AAB516712E72DD3">
    <w:name w:val="2088DA2735FE4DB89AAB516712E72DD3"/>
    <w:rsid w:val="00B27F9D"/>
  </w:style>
  <w:style w:type="paragraph" w:customStyle="1" w:styleId="CFD828AEFDF54A4894A50B046BDF88E7">
    <w:name w:val="CFD828AEFDF54A4894A50B046BDF88E7"/>
    <w:rsid w:val="00B27F9D"/>
  </w:style>
  <w:style w:type="paragraph" w:customStyle="1" w:styleId="EF67115E64E349E7B2606C7273552099">
    <w:name w:val="EF67115E64E349E7B2606C7273552099"/>
    <w:rsid w:val="00B27F9D"/>
  </w:style>
  <w:style w:type="paragraph" w:customStyle="1" w:styleId="EA7DC09041B146D0A47C712538B838EB">
    <w:name w:val="EA7DC09041B146D0A47C712538B838EB"/>
    <w:rsid w:val="00B27F9D"/>
  </w:style>
  <w:style w:type="paragraph" w:customStyle="1" w:styleId="0DCB8571ECAA4CF984DEBEE5D51EA16B">
    <w:name w:val="0DCB8571ECAA4CF984DEBEE5D51EA16B"/>
    <w:rsid w:val="00B27F9D"/>
  </w:style>
  <w:style w:type="paragraph" w:customStyle="1" w:styleId="F60A8E142D41416CA2D5A44BE985E859">
    <w:name w:val="F60A8E142D41416CA2D5A44BE985E859"/>
    <w:rsid w:val="00B27F9D"/>
  </w:style>
  <w:style w:type="paragraph" w:customStyle="1" w:styleId="0E57FEE88A5D469A917CB07E0C9A1889">
    <w:name w:val="0E57FEE88A5D469A917CB07E0C9A1889"/>
    <w:rsid w:val="00B27F9D"/>
  </w:style>
  <w:style w:type="paragraph" w:customStyle="1" w:styleId="0DC13D9000804C238B65A985BA37FBDD">
    <w:name w:val="0DC13D9000804C238B65A985BA37FBDD"/>
    <w:rsid w:val="00B27F9D"/>
  </w:style>
  <w:style w:type="paragraph" w:customStyle="1" w:styleId="772C340616394DFF86CDEF9E0458D751">
    <w:name w:val="772C340616394DFF86CDEF9E0458D751"/>
    <w:rsid w:val="00B27F9D"/>
  </w:style>
  <w:style w:type="paragraph" w:customStyle="1" w:styleId="EC657C6548374341AC7FE96492688351">
    <w:name w:val="EC657C6548374341AC7FE96492688351"/>
    <w:rsid w:val="00B27F9D"/>
  </w:style>
  <w:style w:type="paragraph" w:customStyle="1" w:styleId="3A47434B7CB0455087CF8C98A1D2E87C">
    <w:name w:val="3A47434B7CB0455087CF8C98A1D2E87C"/>
    <w:rsid w:val="00B27F9D"/>
  </w:style>
  <w:style w:type="paragraph" w:customStyle="1" w:styleId="696C3457F82C4120A0CEE04E97F53DC02">
    <w:name w:val="696C3457F82C4120A0CEE04E97F53DC0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3A50E965C4FB3A022AB2374F3A68D2">
    <w:name w:val="9EC3A50E965C4FB3A022AB2374F3A68D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04A4876B249D7A2747C59A01EF86C2">
    <w:name w:val="7A304A4876B249D7A2747C59A01EF86C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A37D3A807484E9D02D608D8A99E972">
    <w:name w:val="17AA37D3A807484E9D02D608D8A99E97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E881870E3404BAA943DA84538ACEC2">
    <w:name w:val="2F9E881870E3404BAA943DA84538ACEC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F7D861B464468B5C0DF388D3E0A1C2">
    <w:name w:val="220F7D861B464468B5C0DF388D3E0A1C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32F2583064247917FF80D6E3B68D32">
    <w:name w:val="94B32F2583064247917FF80D6E3B68D3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7CF2BE6004CE4A35CC572E5BA5E422">
    <w:name w:val="AA87CF2BE6004CE4A35CC572E5BA5E42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EB723CD04B5B96B9DE0DFF440AEC2">
    <w:name w:val="9711EB723CD04B5B96B9DE0DFF440AEC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02E9CE124A2FAA36C1027651379D2">
    <w:name w:val="654002E9CE124A2FAA36C1027651379D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6785DA954079B3ED4B62FBC39E832">
    <w:name w:val="65746785DA954079B3ED4B62FBC39E83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1A1B049694321BC63239A3EBB6DB02">
    <w:name w:val="DD61A1B049694321BC63239A3EBB6DB0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0F5F15974CC09A7AA2CC4B2739CB2">
    <w:name w:val="6BE90F5F15974CC09A7AA2CC4B2739CB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DCB4BA6764B77AE7A719B71FAD2982">
    <w:name w:val="5D8DCB4BA6764B77AE7A719B71FAD298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B7DB80594723BA8E2B07D1E0A76E2">
    <w:name w:val="5926B7DB80594723BA8E2B07D1E0A76E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BEA2362240CB9FE12EE08A4A13292">
    <w:name w:val="3AB9BEA2362240CB9FE12EE08A4A1329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C27B639E473EB24453009C9C9EDD2">
    <w:name w:val="57ECC27B639E473EB24453009C9C9EDD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CA206A3B4E049F8932F4E19EDAF32">
    <w:name w:val="2C55CA206A3B4E049F8932F4E19EDAF3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F0512C4D4156811D26FC0E4930132">
    <w:name w:val="4D5AF0512C4D4156811D26FC0E493013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58F1CE15436ABB288F6CA383D7E52">
    <w:name w:val="DB2458F1CE15436ABB288F6CA383D7E5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887D72664B66984BB2DEF870777E2">
    <w:name w:val="6E81887D72664B66984BB2DEF870777E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AF78ED1884F5B9AD9D70B77983F9B2">
    <w:name w:val="06CAF78ED1884F5B9AD9D70B77983F9B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B18440A34C829BEFFF84182CBA502">
    <w:name w:val="F52DB18440A34C829BEFFF84182CBA50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23FDCBD34D9FB6FC697F1120D3F82">
    <w:name w:val="0E1B23FDCBD34D9FB6FC697F1120D3F8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F0423F708465A9987210541073C752">
    <w:name w:val="50FF0423F708465A9987210541073C75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0509687AF4E8DB9F1409DDBD963862">
    <w:name w:val="04C0509687AF4E8DB9F1409DDBD96386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94B59D82947AF8DEDC85F4562416B2">
    <w:name w:val="C8D94B59D82947AF8DEDC85F4562416B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66534AFD041CF89B9B8057A6C6A1E2">
    <w:name w:val="A6666534AFD041CF89B9B8057A6C6A1E2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886B0CE64B29B9B565027B4A102B2">
    <w:name w:val="7AE5886B0CE64B29B9B565027B4A102B2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C340616394DFF86CDEF9E0458D7511">
    <w:name w:val="772C340616394DFF86CDEF9E0458D7511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13D9000804C238B65A985BA37FBDD1">
    <w:name w:val="0DC13D9000804C238B65A985BA37FBDD1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5548168743E78BD0F26B288405452">
    <w:name w:val="399E5548168743E78BD0F26B28840545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61FC429B48FEB277AFEA0E65682F2">
    <w:name w:val="C1C161FC429B48FEB277AFEA0E65682F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C62E9F6E4A6EB1A1443BED47EE632">
    <w:name w:val="F15DC62E9F6E4A6EB1A1443BED47EE632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A61140D314FF6A6B95738A3F204CE2">
    <w:name w:val="DD5A61140D314FF6A6B95738A3F204CE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78714CD064E18A0A42A0810C48E8B2">
    <w:name w:val="66278714CD064E18A0A42A0810C48E8B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1F86F0A6F455E97F29B1E2C18436F2">
    <w:name w:val="AFE1F86F0A6F455E97F29B1E2C18436F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84A3F2C2640BE9AAA3AD805C7AE722">
    <w:name w:val="65284A3F2C2640BE9AAA3AD805C7AE72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7434B7CB0455087CF8C98A1D2E87C1">
    <w:name w:val="3A47434B7CB0455087CF8C98A1D2E87C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EE40105E4A2FB035B3B1942950091">
    <w:name w:val="1C4FEE40105E4A2FB035B3B194295009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1377287E3431B9B3AB109B2F793A61">
    <w:name w:val="9B21377287E3431B9B3AB109B2F793A6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DA2735FE4DB89AAB516712E72DD31">
    <w:name w:val="2088DA2735FE4DB89AAB516712E72DD3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828AEFDF54A4894A50B046BDF88E71">
    <w:name w:val="CFD828AEFDF54A4894A50B046BDF88E7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115E64E349E7B2606C72735520991">
    <w:name w:val="EF67115E64E349E7B2606C7273552099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3B6662D4480A8C48A295CA78E1D1">
    <w:name w:val="D7E53B6662D4480A8C48A295CA78E1D1"/>
    <w:rsid w:val="00B27F9D"/>
  </w:style>
  <w:style w:type="paragraph" w:customStyle="1" w:styleId="537F8FFB58714CF5A772104E18103552">
    <w:name w:val="537F8FFB58714CF5A772104E18103552"/>
    <w:rsid w:val="00B27F9D"/>
  </w:style>
  <w:style w:type="paragraph" w:customStyle="1" w:styleId="000B7B0D95584680B75207D9DC9BAA2B">
    <w:name w:val="000B7B0D95584680B75207D9DC9BAA2B"/>
    <w:rsid w:val="00B27F9D"/>
  </w:style>
  <w:style w:type="paragraph" w:customStyle="1" w:styleId="99532B433D954B989FAACACC1BCA3E81">
    <w:name w:val="99532B433D954B989FAACACC1BCA3E81"/>
    <w:rsid w:val="00B27F9D"/>
  </w:style>
  <w:style w:type="paragraph" w:customStyle="1" w:styleId="000B7B0D95584680B75207D9DC9BAA2B1">
    <w:name w:val="000B7B0D95584680B75207D9DC9BAA2B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C3457F82C4120A0CEE04E97F53DC03">
    <w:name w:val="696C3457F82C4120A0CEE04E97F53DC0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3A50E965C4FB3A022AB2374F3A68D3">
    <w:name w:val="9EC3A50E965C4FB3A022AB2374F3A68D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04A4876B249D7A2747C59A01EF86C3">
    <w:name w:val="7A304A4876B249D7A2747C59A01EF86C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A37D3A807484E9D02D608D8A99E973">
    <w:name w:val="17AA37D3A807484E9D02D608D8A99E97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E881870E3404BAA943DA84538ACEC3">
    <w:name w:val="2F9E881870E3404BAA943DA84538ACEC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F7D861B464468B5C0DF388D3E0A1C3">
    <w:name w:val="220F7D861B464468B5C0DF388D3E0A1C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32F2583064247917FF80D6E3B68D33">
    <w:name w:val="94B32F2583064247917FF80D6E3B68D3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7CF2BE6004CE4A35CC572E5BA5E423">
    <w:name w:val="AA87CF2BE6004CE4A35CC572E5BA5E42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EB723CD04B5B96B9DE0DFF440AEC3">
    <w:name w:val="9711EB723CD04B5B96B9DE0DFF440AEC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02E9CE124A2FAA36C1027651379D3">
    <w:name w:val="654002E9CE124A2FAA36C1027651379D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6785DA954079B3ED4B62FBC39E833">
    <w:name w:val="65746785DA954079B3ED4B62FBC39E83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1A1B049694321BC63239A3EBB6DB03">
    <w:name w:val="DD61A1B049694321BC63239A3EBB6DB0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0F5F15974CC09A7AA2CC4B2739CB3">
    <w:name w:val="6BE90F5F15974CC09A7AA2CC4B2739CB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DCB4BA6764B77AE7A719B71FAD2983">
    <w:name w:val="5D8DCB4BA6764B77AE7A719B71FAD298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B7DB80594723BA8E2B07D1E0A76E3">
    <w:name w:val="5926B7DB80594723BA8E2B07D1E0A76E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BEA2362240CB9FE12EE08A4A13293">
    <w:name w:val="3AB9BEA2362240CB9FE12EE08A4A1329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C27B639E473EB24453009C9C9EDD3">
    <w:name w:val="57ECC27B639E473EB24453009C9C9EDD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CA206A3B4E049F8932F4E19EDAF33">
    <w:name w:val="2C55CA206A3B4E049F8932F4E19EDAF3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F0512C4D4156811D26FC0E4930133">
    <w:name w:val="4D5AF0512C4D4156811D26FC0E493013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58F1CE15436ABB288F6CA383D7E53">
    <w:name w:val="DB2458F1CE15436ABB288F6CA383D7E5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887D72664B66984BB2DEF870777E3">
    <w:name w:val="6E81887D72664B66984BB2DEF870777E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AF78ED1884F5B9AD9D70B77983F9B3">
    <w:name w:val="06CAF78ED1884F5B9AD9D70B77983F9B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B18440A34C829BEFFF84182CBA503">
    <w:name w:val="F52DB18440A34C829BEFFF84182CBA50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23FDCBD34D9FB6FC697F1120D3F83">
    <w:name w:val="0E1B23FDCBD34D9FB6FC697F1120D3F8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F0423F708465A9987210541073C753">
    <w:name w:val="50FF0423F708465A9987210541073C75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0509687AF4E8DB9F1409DDBD963863">
    <w:name w:val="04C0509687AF4E8DB9F1409DDBD96386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94B59D82947AF8DEDC85F4562416B3">
    <w:name w:val="C8D94B59D82947AF8DEDC85F4562416B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66534AFD041CF89B9B8057A6C6A1E3">
    <w:name w:val="A6666534AFD041CF89B9B8057A6C6A1E3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886B0CE64B29B9B565027B4A102B3">
    <w:name w:val="7AE5886B0CE64B29B9B565027B4A102B3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C340616394DFF86CDEF9E0458D7512">
    <w:name w:val="772C340616394DFF86CDEF9E0458D7512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13D9000804C238B65A985BA37FBDD2">
    <w:name w:val="0DC13D9000804C238B65A985BA37FBDD2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5548168743E78BD0F26B288405453">
    <w:name w:val="399E5548168743E78BD0F26B28840545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61FC429B48FEB277AFEA0E65682F3">
    <w:name w:val="C1C161FC429B48FEB277AFEA0E65682F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C62E9F6E4A6EB1A1443BED47EE633">
    <w:name w:val="F15DC62E9F6E4A6EB1A1443BED47EE633"/>
    <w:rsid w:val="00B27F9D"/>
    <w:pPr>
      <w:spacing w:after="144" w:line="25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A61140D314FF6A6B95738A3F204CE3">
    <w:name w:val="DD5A61140D314FF6A6B95738A3F204CE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78714CD064E18A0A42A0810C48E8B3">
    <w:name w:val="66278714CD064E18A0A42A0810C48E8B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1F86F0A6F455E97F29B1E2C18436F3">
    <w:name w:val="AFE1F86F0A6F455E97F29B1E2C18436F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84A3F2C2640BE9AAA3AD805C7AE723">
    <w:name w:val="65284A3F2C2640BE9AAA3AD805C7AE723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3B6662D4480A8C48A295CA78E1D11">
    <w:name w:val="D7E53B6662D4480A8C48A295CA78E1D11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7434B7CB0455087CF8C98A1D2E87C2">
    <w:name w:val="3A47434B7CB0455087CF8C98A1D2E87C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EE40105E4A2FB035B3B1942950092">
    <w:name w:val="1C4FEE40105E4A2FB035B3B194295009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1377287E3431B9B3AB109B2F793A62">
    <w:name w:val="9B21377287E3431B9B3AB109B2F793A6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DA2735FE4DB89AAB516712E72DD32">
    <w:name w:val="2088DA2735FE4DB89AAB516712E72DD3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828AEFDF54A4894A50B046BDF88E72">
    <w:name w:val="CFD828AEFDF54A4894A50B046BDF88E7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115E64E349E7B2606C72735520992">
    <w:name w:val="EF67115E64E349E7B2606C72735520992"/>
    <w:rsid w:val="00B27F9D"/>
    <w:pPr>
      <w:spacing w:after="144" w:line="25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AFF747EB834EBF2FF99F329E0093" ma:contentTypeVersion="8" ma:contentTypeDescription="Create a new document." ma:contentTypeScope="" ma:versionID="8652c7b76455bef1cb7ff4b8e1c83324">
  <xsd:schema xmlns:xsd="http://www.w3.org/2001/XMLSchema" xmlns:xs="http://www.w3.org/2001/XMLSchema" xmlns:p="http://schemas.microsoft.com/office/2006/metadata/properties" xmlns:ns2="471ccd6f-7d96-4174-ac8d-f1088887909f" targetNamespace="http://schemas.microsoft.com/office/2006/metadata/properties" ma:root="true" ma:fieldsID="107a128ad6d3a697e4c07dddcbcfa51d" ns2:_="">
    <xsd:import namespace="471ccd6f-7d96-4174-ac8d-f10888879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cd6f-7d96-4174-ac8d-f10888879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8C1B-D05C-49EC-B961-F601DE177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ccd6f-7d96-4174-ac8d-f10888879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BF17F-0A02-4191-9BE3-7861718E8F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71ccd6f-7d96-4174-ac8d-f108888790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BF6364-7EF4-437F-83A4-8C3FDADD5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E7A4-76B5-4760-B803-8AABF84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tover</dc:creator>
  <cp:keywords/>
  <dc:description/>
  <cp:lastModifiedBy>Kathleen Branch</cp:lastModifiedBy>
  <cp:revision>2</cp:revision>
  <dcterms:created xsi:type="dcterms:W3CDTF">2020-01-29T20:21:00Z</dcterms:created>
  <dcterms:modified xsi:type="dcterms:W3CDTF">2020-01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AFF747EB834EBF2FF99F329E0093</vt:lpwstr>
  </property>
</Properties>
</file>